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184B" w14:textId="4132CF80" w:rsidR="006A586D" w:rsidRDefault="006A586D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1 la </w:t>
      </w:r>
      <w:r w:rsidR="0028498A">
        <w:rPr>
          <w:b/>
          <w:lang w:val="ro-RO"/>
        </w:rPr>
        <w:t>Hotărârea de Consiliu local nr. 113/22.12.2025</w:t>
      </w:r>
    </w:p>
    <w:p w14:paraId="037CB936" w14:textId="77777777" w:rsidR="006A586D" w:rsidRDefault="006A586D" w:rsidP="006A586D">
      <w:pPr>
        <w:jc w:val="right"/>
        <w:rPr>
          <w:b/>
          <w:lang w:val="ro-RO"/>
        </w:rPr>
      </w:pPr>
    </w:p>
    <w:p w14:paraId="62D9F66D" w14:textId="16843230" w:rsidR="006A586D" w:rsidRPr="004C1BBC" w:rsidRDefault="006A586D" w:rsidP="006A586D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CIOCAȘU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6A586D" w:rsidRPr="004C1BBC" w14:paraId="1ED591EA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9B12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FBD2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6A586D" w:rsidRPr="004C1BBC" w14:paraId="6B4AE98A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F0E" w14:textId="78B7E708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6DC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731CC4" w:rsidRPr="004C1BBC" w14:paraId="14C637CC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7EF" w14:textId="13574AEE" w:rsidR="00731CC4" w:rsidRDefault="00731CC4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428" w14:textId="085E29F3" w:rsidR="00731CC4" w:rsidRPr="00ED2CCC" w:rsidRDefault="00731CC4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COASTA MARE</w:t>
            </w:r>
          </w:p>
        </w:tc>
      </w:tr>
      <w:tr w:rsidR="00382B84" w:rsidRPr="004C1BBC" w14:paraId="33961E3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B61" w14:textId="2111B0DF" w:rsidR="00382B84" w:rsidRDefault="00382B84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6EA" w14:textId="08588959" w:rsidR="00382B84" w:rsidRDefault="00382B84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POIANA PRUNILOR</w:t>
            </w:r>
          </w:p>
        </w:tc>
      </w:tr>
    </w:tbl>
    <w:p w14:paraId="55E437B1" w14:textId="77777777" w:rsidR="006A586D" w:rsidRDefault="006A586D" w:rsidP="006A586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1AE4ACF8" w14:textId="77777777" w:rsidR="0028498A" w:rsidRPr="0028498A" w:rsidRDefault="0028498A" w:rsidP="0028498A">
      <w:pPr>
        <w:jc w:val="center"/>
        <w:rPr>
          <w:lang w:val="ro-RO"/>
        </w:rPr>
      </w:pPr>
    </w:p>
    <w:p w14:paraId="51CC652F" w14:textId="77777777" w:rsidR="0028498A" w:rsidRPr="0028498A" w:rsidRDefault="0028498A" w:rsidP="0028498A">
      <w:pPr>
        <w:rPr>
          <w:b/>
          <w:lang w:val="ro-RO"/>
        </w:rPr>
      </w:pPr>
      <w:r w:rsidRPr="0028498A">
        <w:rPr>
          <w:b/>
          <w:lang w:val="ro-RO"/>
        </w:rPr>
        <w:t xml:space="preserve">                                                                                   </w:t>
      </w:r>
      <w:bookmarkStart w:id="0" w:name="_Hlk217904620"/>
      <w:r w:rsidRPr="0028498A">
        <w:rPr>
          <w:b/>
          <w:lang w:val="ro-RO"/>
        </w:rPr>
        <w:t>Contrasemnează pentru legalitate,</w:t>
      </w:r>
    </w:p>
    <w:p w14:paraId="295293AB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5FF7C78F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3FAF9AE1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bookmarkEnd w:id="0"/>
    <w:p w14:paraId="32212207" w14:textId="4ED59316" w:rsidR="007E25D1" w:rsidRDefault="00182A4C" w:rsidP="00182A4C">
      <w:pPr>
        <w:suppressAutoHyphens/>
        <w:jc w:val="both"/>
        <w:rPr>
          <w:b/>
          <w:lang w:val="ro-RO"/>
        </w:rPr>
      </w:pPr>
      <w:r w:rsidRPr="00182A4C">
        <w:rPr>
          <w:rFonts w:eastAsia="SimSun"/>
          <w:b/>
          <w:kern w:val="3"/>
          <w:lang w:val="ro-RO" w:eastAsia="zh-CN" w:bidi="hi-IN"/>
        </w:rPr>
        <w:t xml:space="preserve">      </w:t>
      </w:r>
    </w:p>
    <w:p w14:paraId="4B4C6AC8" w14:textId="77777777" w:rsidR="007E25D1" w:rsidRDefault="007E25D1" w:rsidP="009B308B">
      <w:pPr>
        <w:rPr>
          <w:b/>
          <w:lang w:val="ro-RO"/>
        </w:rPr>
      </w:pPr>
    </w:p>
    <w:p w14:paraId="48D57FB2" w14:textId="77777777" w:rsidR="007E25D1" w:rsidRDefault="007E25D1" w:rsidP="009B308B">
      <w:pPr>
        <w:rPr>
          <w:b/>
          <w:lang w:val="ro-RO"/>
        </w:rPr>
      </w:pPr>
    </w:p>
    <w:p w14:paraId="67AF156B" w14:textId="77777777" w:rsidR="007E25D1" w:rsidRDefault="007E25D1" w:rsidP="009B308B">
      <w:pPr>
        <w:rPr>
          <w:b/>
          <w:lang w:val="ro-RO"/>
        </w:rPr>
      </w:pPr>
    </w:p>
    <w:p w14:paraId="17B9E5CC" w14:textId="77777777" w:rsidR="007E25D1" w:rsidRDefault="007E25D1" w:rsidP="009B308B">
      <w:pPr>
        <w:rPr>
          <w:b/>
          <w:lang w:val="ro-RO"/>
        </w:rPr>
      </w:pPr>
    </w:p>
    <w:p w14:paraId="42558A8E" w14:textId="77777777" w:rsidR="00FB6C44" w:rsidRDefault="00FB6C44" w:rsidP="009B308B">
      <w:pPr>
        <w:rPr>
          <w:b/>
          <w:lang w:val="ro-RO"/>
        </w:rPr>
      </w:pPr>
    </w:p>
    <w:p w14:paraId="02C06C73" w14:textId="77777777" w:rsidR="0028498A" w:rsidRDefault="000D00C7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2 </w:t>
      </w:r>
      <w:r w:rsidR="00FB6C44">
        <w:rPr>
          <w:b/>
          <w:lang w:val="ro-RO"/>
        </w:rPr>
        <w:t xml:space="preserve">la </w:t>
      </w:r>
      <w:r w:rsidR="0028498A">
        <w:rPr>
          <w:b/>
          <w:lang w:val="ro-RO"/>
        </w:rPr>
        <w:t>Hotărârea de Consiliu local nr. 113/22.12.2025</w:t>
      </w:r>
    </w:p>
    <w:p w14:paraId="5212F054" w14:textId="2B0D2749" w:rsidR="000D00C7" w:rsidRDefault="000D00C7" w:rsidP="000D00C7">
      <w:pPr>
        <w:jc w:val="right"/>
        <w:rPr>
          <w:b/>
          <w:lang w:val="ro-RO"/>
        </w:rPr>
      </w:pPr>
    </w:p>
    <w:p w14:paraId="3B9A98DD" w14:textId="77777777" w:rsidR="000D00C7" w:rsidRDefault="000D00C7" w:rsidP="000D00C7">
      <w:pPr>
        <w:jc w:val="right"/>
        <w:rPr>
          <w:b/>
          <w:lang w:val="ro-RO"/>
        </w:rPr>
      </w:pPr>
    </w:p>
    <w:p w14:paraId="34E721AA" w14:textId="5AE366AD" w:rsidR="000D00C7" w:rsidRPr="004C1BBC" w:rsidRDefault="000D00C7" w:rsidP="000D00C7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CRIȘENI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0D00C7" w:rsidRPr="004C1BBC" w14:paraId="2A21B51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642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119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0D00C7" w:rsidRPr="004C1BBC" w14:paraId="51C24773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AAE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18E" w14:textId="77777777" w:rsidR="000D00C7" w:rsidRPr="004C1BBC" w:rsidRDefault="000D00C7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CE0F9E" w:rsidRPr="004C1BBC" w14:paraId="1DD38642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860" w14:textId="56D249A6" w:rsidR="00CE0F9E" w:rsidRDefault="00CE0F9E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B9B" w14:textId="13400CA2" w:rsidR="00CE0F9E" w:rsidRPr="00ED2CCC" w:rsidRDefault="00CE0F9E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trada SECUNDARĂ </w:t>
            </w:r>
          </w:p>
        </w:tc>
      </w:tr>
    </w:tbl>
    <w:p w14:paraId="253BF214" w14:textId="77777777" w:rsidR="000D00C7" w:rsidRDefault="000D00C7" w:rsidP="000D00C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6C1565D6" w14:textId="66BBEB5E" w:rsidR="007E25D1" w:rsidRDefault="00F4795D" w:rsidP="0028498A">
      <w:pPr>
        <w:suppressAutoHyphens/>
        <w:jc w:val="center"/>
        <w:rPr>
          <w:b/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</w:t>
      </w:r>
    </w:p>
    <w:p w14:paraId="4F368FB9" w14:textId="57E3412B" w:rsidR="0028498A" w:rsidRPr="0028498A" w:rsidRDefault="0028498A" w:rsidP="0028498A">
      <w:pPr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7B349A46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2C0F691D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64056C6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2C82461C" w14:textId="77777777" w:rsidR="007E25D1" w:rsidRDefault="007E25D1" w:rsidP="00E87785">
      <w:pPr>
        <w:jc w:val="right"/>
        <w:rPr>
          <w:b/>
          <w:lang w:val="ro-RO"/>
        </w:rPr>
      </w:pPr>
    </w:p>
    <w:p w14:paraId="519EBB07" w14:textId="77777777" w:rsidR="007E25D1" w:rsidRDefault="007E25D1" w:rsidP="00E87785">
      <w:pPr>
        <w:jc w:val="right"/>
        <w:rPr>
          <w:b/>
          <w:lang w:val="ro-RO"/>
        </w:rPr>
      </w:pPr>
    </w:p>
    <w:p w14:paraId="4D0C9EF8" w14:textId="77777777" w:rsidR="007E25D1" w:rsidRDefault="007E25D1" w:rsidP="00E87785">
      <w:pPr>
        <w:jc w:val="right"/>
        <w:rPr>
          <w:b/>
          <w:lang w:val="ro-RO"/>
        </w:rPr>
      </w:pPr>
    </w:p>
    <w:p w14:paraId="186A7DDF" w14:textId="77777777" w:rsidR="007E25D1" w:rsidRDefault="007E25D1" w:rsidP="00E87785">
      <w:pPr>
        <w:jc w:val="right"/>
        <w:rPr>
          <w:b/>
          <w:lang w:val="ro-RO"/>
        </w:rPr>
      </w:pPr>
    </w:p>
    <w:p w14:paraId="6386B20F" w14:textId="77777777" w:rsidR="007E25D1" w:rsidRDefault="007E25D1" w:rsidP="00E87785">
      <w:pPr>
        <w:jc w:val="right"/>
        <w:rPr>
          <w:b/>
          <w:lang w:val="ro-RO"/>
        </w:rPr>
      </w:pPr>
    </w:p>
    <w:p w14:paraId="4476ABF0" w14:textId="77777777" w:rsidR="00F4795D" w:rsidRDefault="00F4795D" w:rsidP="00E87785">
      <w:pPr>
        <w:jc w:val="right"/>
        <w:rPr>
          <w:b/>
          <w:lang w:val="ro-RO"/>
        </w:rPr>
      </w:pPr>
    </w:p>
    <w:p w14:paraId="13CBA4A8" w14:textId="77777777" w:rsidR="007E25D1" w:rsidRDefault="007E25D1" w:rsidP="00E87785">
      <w:pPr>
        <w:jc w:val="right"/>
        <w:rPr>
          <w:b/>
          <w:lang w:val="ro-RO"/>
        </w:rPr>
      </w:pPr>
    </w:p>
    <w:p w14:paraId="5920CAD8" w14:textId="77777777" w:rsidR="0028498A" w:rsidRDefault="00073F48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</w:t>
      </w:r>
      <w:r w:rsidR="000D00C7">
        <w:rPr>
          <w:b/>
          <w:lang w:val="ro-RO"/>
        </w:rPr>
        <w:t>3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72FF774E" w14:textId="5A129849" w:rsidR="00073F48" w:rsidRDefault="00073F48" w:rsidP="0028498A">
      <w:pPr>
        <w:jc w:val="right"/>
        <w:rPr>
          <w:b/>
          <w:lang w:val="ro-RO"/>
        </w:rPr>
      </w:pPr>
    </w:p>
    <w:p w14:paraId="4DCD19DF" w14:textId="77777777" w:rsidR="006A586D" w:rsidRDefault="006A586D" w:rsidP="00E87785">
      <w:pPr>
        <w:jc w:val="right"/>
        <w:rPr>
          <w:b/>
          <w:lang w:val="ro-RO"/>
        </w:rPr>
      </w:pPr>
    </w:p>
    <w:p w14:paraId="6296CFC5" w14:textId="34D7C295" w:rsidR="004C1BBC" w:rsidRPr="004C1BBC" w:rsidRDefault="004C1BBC" w:rsidP="00E87785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="006A586D" w:rsidRPr="001329CD">
        <w:rPr>
          <w:b/>
          <w:i/>
          <w:iCs/>
          <w:lang w:val="ro-RO"/>
        </w:rPr>
        <w:t>CÂMPU GOBLII</w:t>
      </w:r>
      <w:r w:rsidRPr="004C1BBC">
        <w:rPr>
          <w:b/>
          <w:lang w:val="ro-RO"/>
        </w:rPr>
        <w:t xml:space="preserve">, </w:t>
      </w:r>
      <w:r w:rsidR="006A586D"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E87785" w:rsidRPr="004C1BBC" w14:paraId="4F98340C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A67C" w14:textId="77777777" w:rsidR="00E87785" w:rsidRPr="004C1BBC" w:rsidRDefault="00E87785" w:rsidP="004C1BBC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ECA" w14:textId="48AD526C" w:rsidR="00E87785" w:rsidRPr="004C1BBC" w:rsidRDefault="00E87785" w:rsidP="004C1BBC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E87785" w:rsidRPr="004C1BBC" w14:paraId="3A0DA849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7C3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0CB" w14:textId="355C491A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FUNDĂTURII</w:t>
            </w:r>
          </w:p>
        </w:tc>
      </w:tr>
      <w:tr w:rsidR="00E87785" w:rsidRPr="004C1BBC" w14:paraId="79C30404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32F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3AB" w14:textId="282C38D7" w:rsidR="00E87785" w:rsidRPr="004C1BBC" w:rsidRDefault="00E87785" w:rsidP="00E87785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MAGAZINULUI</w:t>
            </w:r>
          </w:p>
        </w:tc>
      </w:tr>
      <w:tr w:rsidR="00E87785" w:rsidRPr="004C1BBC" w14:paraId="7286DDA4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FED2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163" w14:textId="23CD212C" w:rsidR="00E87785" w:rsidRPr="004C1BBC" w:rsidRDefault="00E87785" w:rsidP="00E87785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PAULONIA</w:t>
            </w:r>
          </w:p>
        </w:tc>
      </w:tr>
      <w:tr w:rsidR="00E87785" w:rsidRPr="004C1BBC" w14:paraId="3E80006D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B3F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4AA" w14:textId="1F83192D" w:rsidR="00E87785" w:rsidRPr="004C1BBC" w:rsidRDefault="00E87785" w:rsidP="00E87785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PRINCIPALĂ</w:t>
            </w:r>
          </w:p>
        </w:tc>
      </w:tr>
      <w:tr w:rsidR="00E87785" w:rsidRPr="004C1BBC" w14:paraId="6BA50883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2ED6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E64" w14:textId="0C6B0D6C" w:rsidR="00E87785" w:rsidRPr="004C1BBC" w:rsidRDefault="00E87785" w:rsidP="00E87785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OGORULUI</w:t>
            </w:r>
          </w:p>
        </w:tc>
      </w:tr>
      <w:tr w:rsidR="00E87785" w:rsidRPr="004C1BBC" w14:paraId="160DC2C4" w14:textId="77777777" w:rsidTr="00E877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88D2" w14:textId="77777777" w:rsidR="00E87785" w:rsidRPr="004C1BBC" w:rsidRDefault="00E87785" w:rsidP="00E87785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440" w14:textId="4A4CEB86" w:rsidR="00E87785" w:rsidRPr="004C1BBC" w:rsidRDefault="00E87785" w:rsidP="00E87785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6A586D">
              <w:rPr>
                <w:bCs/>
                <w:lang w:val="ro-RO"/>
              </w:rPr>
              <w:t>RĂSADULUI</w:t>
            </w:r>
          </w:p>
        </w:tc>
      </w:tr>
    </w:tbl>
    <w:p w14:paraId="3020EFBE" w14:textId="77777777" w:rsidR="006A586D" w:rsidRDefault="00561D57" w:rsidP="00561D5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37D99D45" w14:textId="1CA94F11" w:rsidR="0028498A" w:rsidRPr="0028498A" w:rsidRDefault="00F4795D" w:rsidP="0028498A">
      <w:pPr>
        <w:rPr>
          <w:b/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</w:t>
      </w:r>
      <w:r w:rsidR="0028498A">
        <w:rPr>
          <w:rFonts w:eastAsia="SimSun"/>
          <w:b/>
          <w:kern w:val="3"/>
          <w:lang w:val="ro-RO" w:eastAsia="zh-CN" w:bidi="hi-IN"/>
        </w:rPr>
        <w:t xml:space="preserve">          </w:t>
      </w:r>
      <w:r w:rsidR="0028498A" w:rsidRPr="0028498A">
        <w:rPr>
          <w:b/>
          <w:lang w:val="ro-RO"/>
        </w:rPr>
        <w:t>Contrasemnează pentru legalitate,</w:t>
      </w:r>
    </w:p>
    <w:p w14:paraId="3273412D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0A981E69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08D36B6E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2BF3140E" w14:textId="31CD00CD" w:rsidR="007E25D1" w:rsidRDefault="00F4795D" w:rsidP="0028498A">
      <w:pPr>
        <w:suppressAutoHyphens/>
        <w:jc w:val="both"/>
        <w:rPr>
          <w:rFonts w:eastAsia="SimSun"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</w:t>
      </w:r>
    </w:p>
    <w:p w14:paraId="09AAA4F9" w14:textId="77777777" w:rsidR="007E25D1" w:rsidRDefault="007E25D1" w:rsidP="009B308B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33139A7C" w14:textId="77777777" w:rsidR="007E25D1" w:rsidRPr="009B308B" w:rsidRDefault="007E25D1" w:rsidP="009B308B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2AE5887D" w14:textId="77777777" w:rsidR="0028498A" w:rsidRDefault="006A586D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</w:t>
      </w:r>
      <w:r w:rsidR="000D00C7">
        <w:rPr>
          <w:b/>
          <w:lang w:val="ro-RO"/>
        </w:rPr>
        <w:t>4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60317032" w14:textId="42B1FBFA" w:rsidR="006A586D" w:rsidRDefault="006A586D" w:rsidP="006A586D">
      <w:pPr>
        <w:jc w:val="right"/>
        <w:rPr>
          <w:b/>
          <w:lang w:val="ro-RO"/>
        </w:rPr>
      </w:pPr>
    </w:p>
    <w:p w14:paraId="63AA1E54" w14:textId="77777777" w:rsidR="006A586D" w:rsidRDefault="006A586D" w:rsidP="006A586D">
      <w:pPr>
        <w:jc w:val="right"/>
        <w:rPr>
          <w:b/>
          <w:lang w:val="ro-RO"/>
        </w:rPr>
      </w:pPr>
    </w:p>
    <w:p w14:paraId="105A7980" w14:textId="2A1D5FBD" w:rsidR="006A586D" w:rsidRPr="004C1BBC" w:rsidRDefault="006A586D" w:rsidP="006A586D">
      <w:pPr>
        <w:jc w:val="center"/>
        <w:rPr>
          <w:b/>
          <w:lang w:val="ro-RO"/>
        </w:rPr>
      </w:pPr>
      <w:r w:rsidRPr="004C1BBC">
        <w:rPr>
          <w:b/>
          <w:lang w:val="ro-RO"/>
        </w:rPr>
        <w:t>Nomenclatorul stradal al satului</w:t>
      </w:r>
      <w:r>
        <w:rPr>
          <w:b/>
          <w:lang w:val="ro-RO"/>
        </w:rPr>
        <w:t xml:space="preserve"> </w:t>
      </w:r>
      <w:r w:rsidRPr="001329CD">
        <w:rPr>
          <w:b/>
          <w:i/>
          <w:iCs/>
          <w:lang w:val="ro-RO"/>
        </w:rPr>
        <w:t>DEALU FERULUI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6A586D" w:rsidRPr="004C1BBC" w14:paraId="3737F2A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D613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880C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6A586D" w:rsidRPr="004C1BBC" w14:paraId="0FB3100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BBCA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28" w14:textId="49F3ADAE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Strada PRINCIPALĂ</w:t>
            </w:r>
          </w:p>
        </w:tc>
      </w:tr>
      <w:tr w:rsidR="009B308B" w:rsidRPr="004C1BBC" w14:paraId="7A36E5BF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5EC" w14:textId="2718D0BE" w:rsidR="009B308B" w:rsidRPr="004C1BBC" w:rsidRDefault="009B308B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1AC" w14:textId="2509FB28" w:rsidR="009B308B" w:rsidRDefault="009B308B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SECUNDARĂ</w:t>
            </w:r>
          </w:p>
        </w:tc>
      </w:tr>
    </w:tbl>
    <w:p w14:paraId="474561DF" w14:textId="77777777" w:rsidR="006A586D" w:rsidRDefault="006A586D" w:rsidP="006A586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6E827A72" w14:textId="264B0815" w:rsidR="007E25D1" w:rsidRDefault="007E25D1" w:rsidP="0028498A">
      <w:pPr>
        <w:suppressAutoHyphens/>
        <w:jc w:val="both"/>
        <w:rPr>
          <w:rFonts w:eastAsia="SimSun"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 </w:t>
      </w:r>
    </w:p>
    <w:p w14:paraId="30145C48" w14:textId="6B7A29B7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18250090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5E9355F3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5555299C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0974D86E" w14:textId="77777777" w:rsidR="007E25D1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2165EB2E" w14:textId="77777777" w:rsidR="007E25D1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2B00E7AA" w14:textId="77777777" w:rsidR="007E25D1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5871CB43" w14:textId="77777777" w:rsidR="007E25D1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408DF7BB" w14:textId="77777777" w:rsidR="007E25D1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2147353C" w14:textId="77777777" w:rsidR="002967C7" w:rsidRDefault="002967C7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6E4674E6" w14:textId="77777777" w:rsidR="007E25D1" w:rsidRPr="000E4B5F" w:rsidRDefault="007E25D1" w:rsidP="006A586D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707C2D2D" w14:textId="77777777" w:rsidR="0028498A" w:rsidRDefault="006A586D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</w:t>
      </w:r>
      <w:r w:rsidR="002F5B71">
        <w:rPr>
          <w:b/>
          <w:lang w:val="ro-RO"/>
        </w:rPr>
        <w:t>5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4ECCD021" w14:textId="66DE105B" w:rsidR="006A586D" w:rsidRDefault="006A586D" w:rsidP="006A586D">
      <w:pPr>
        <w:jc w:val="right"/>
        <w:rPr>
          <w:b/>
          <w:lang w:val="ro-RO"/>
        </w:rPr>
      </w:pPr>
    </w:p>
    <w:p w14:paraId="22594FC4" w14:textId="77777777" w:rsidR="006A586D" w:rsidRDefault="006A586D" w:rsidP="006A586D">
      <w:pPr>
        <w:jc w:val="right"/>
        <w:rPr>
          <w:b/>
          <w:lang w:val="ro-RO"/>
        </w:rPr>
      </w:pPr>
    </w:p>
    <w:p w14:paraId="5755DA82" w14:textId="17504966" w:rsidR="006A586D" w:rsidRPr="004C1BBC" w:rsidRDefault="006A586D" w:rsidP="006A586D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="000D00C7" w:rsidRPr="001329CD">
        <w:rPr>
          <w:b/>
          <w:i/>
          <w:iCs/>
          <w:lang w:val="ro-RO"/>
        </w:rPr>
        <w:t>GURA CUȚULUI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6A586D" w:rsidRPr="004C1BBC" w14:paraId="3893205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1EF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3618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6A586D" w:rsidRPr="004C1BBC" w14:paraId="2650DAF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0E9" w14:textId="2A7643FB" w:rsidR="006A586D" w:rsidRPr="004C1BBC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DB3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E9423D" w:rsidRPr="004C1BBC" w14:paraId="28E69712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F94" w14:textId="2BE076A7" w:rsidR="00E9423D" w:rsidRDefault="00E9423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C12" w14:textId="24FC9AFB" w:rsidR="00E9423D" w:rsidRPr="00ED2CCC" w:rsidRDefault="00E9423D" w:rsidP="00941783">
            <w:pPr>
              <w:jc w:val="center"/>
              <w:rPr>
                <w:bCs/>
                <w:lang w:val="ro-RO"/>
              </w:rPr>
            </w:pPr>
            <w:r w:rsidRPr="00B94D8E">
              <w:rPr>
                <w:bCs/>
                <w:lang w:val="ro-RO"/>
              </w:rPr>
              <w:t>Strada</w:t>
            </w:r>
            <w:r w:rsidR="00B94D8E" w:rsidRPr="00B94D8E">
              <w:rPr>
                <w:bCs/>
                <w:lang w:val="ro-RO"/>
              </w:rPr>
              <w:t xml:space="preserve"> COLIBA MARCULUI</w:t>
            </w:r>
          </w:p>
        </w:tc>
      </w:tr>
      <w:tr w:rsidR="00B85E49" w:rsidRPr="004C1BBC" w14:paraId="0025FD0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1DC" w14:textId="3309812A" w:rsidR="00B85E49" w:rsidRDefault="003D04DC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0C8" w14:textId="7452D78D" w:rsidR="00B85E49" w:rsidRPr="00B94D8E" w:rsidRDefault="00B85E49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VALEA GROHANEȘULUI</w:t>
            </w:r>
          </w:p>
        </w:tc>
      </w:tr>
      <w:tr w:rsidR="003D04DC" w:rsidRPr="004C1BBC" w14:paraId="4D233C7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332" w14:textId="5BD26F6D" w:rsidR="003D04DC" w:rsidRDefault="003D04DC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262" w14:textId="102A270B" w:rsidR="003D04DC" w:rsidRDefault="003D04DC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PÂRĂUL UNGHIULUI</w:t>
            </w:r>
          </w:p>
        </w:tc>
      </w:tr>
    </w:tbl>
    <w:p w14:paraId="66406175" w14:textId="77777777" w:rsidR="006A586D" w:rsidRDefault="006A586D" w:rsidP="006A586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71BAFC3F" w14:textId="489F38CE" w:rsidR="007E25D1" w:rsidRDefault="002967C7" w:rsidP="0028498A">
      <w:pPr>
        <w:jc w:val="center"/>
        <w:rPr>
          <w:b/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</w:t>
      </w:r>
    </w:p>
    <w:p w14:paraId="1F532342" w14:textId="505D7D2F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537C6E72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67A5F297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4586943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1ED706BD" w14:textId="77777777" w:rsidR="007E25D1" w:rsidRDefault="007E25D1" w:rsidP="000D00C7">
      <w:pPr>
        <w:jc w:val="right"/>
        <w:rPr>
          <w:b/>
          <w:lang w:val="ro-RO"/>
        </w:rPr>
      </w:pPr>
    </w:p>
    <w:p w14:paraId="6935F0CE" w14:textId="77777777" w:rsidR="0028498A" w:rsidRDefault="0028498A" w:rsidP="000D00C7">
      <w:pPr>
        <w:jc w:val="right"/>
        <w:rPr>
          <w:b/>
          <w:lang w:val="ro-RO"/>
        </w:rPr>
      </w:pPr>
    </w:p>
    <w:p w14:paraId="76F8AE76" w14:textId="77777777" w:rsidR="0028498A" w:rsidRDefault="0028498A" w:rsidP="000D00C7">
      <w:pPr>
        <w:jc w:val="right"/>
        <w:rPr>
          <w:b/>
          <w:lang w:val="ro-RO"/>
        </w:rPr>
      </w:pPr>
    </w:p>
    <w:p w14:paraId="56F134C4" w14:textId="77777777" w:rsidR="0028498A" w:rsidRDefault="0028498A" w:rsidP="000D00C7">
      <w:pPr>
        <w:jc w:val="right"/>
        <w:rPr>
          <w:b/>
          <w:lang w:val="ro-RO"/>
        </w:rPr>
      </w:pPr>
    </w:p>
    <w:p w14:paraId="01E7FFD4" w14:textId="77777777" w:rsidR="007E25D1" w:rsidRDefault="007E25D1" w:rsidP="000D00C7">
      <w:pPr>
        <w:jc w:val="right"/>
        <w:rPr>
          <w:b/>
          <w:lang w:val="ro-RO"/>
        </w:rPr>
      </w:pPr>
    </w:p>
    <w:p w14:paraId="1AFA6887" w14:textId="77777777" w:rsidR="007E25D1" w:rsidRDefault="007E25D1" w:rsidP="000D00C7">
      <w:pPr>
        <w:jc w:val="right"/>
        <w:rPr>
          <w:b/>
          <w:lang w:val="ro-RO"/>
        </w:rPr>
      </w:pPr>
    </w:p>
    <w:p w14:paraId="7C313622" w14:textId="3EE378A5" w:rsidR="0028498A" w:rsidRDefault="000D00C7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F5B71">
        <w:rPr>
          <w:b/>
          <w:lang w:val="ro-RO"/>
        </w:rPr>
        <w:t>6</w:t>
      </w:r>
      <w:r>
        <w:rPr>
          <w:b/>
          <w:lang w:val="ro-RO"/>
        </w:rPr>
        <w:t xml:space="preserve"> la</w:t>
      </w:r>
      <w:r w:rsidR="0028498A" w:rsidRPr="0028498A">
        <w:rPr>
          <w:b/>
          <w:lang w:val="ro-RO"/>
        </w:rPr>
        <w:t xml:space="preserve"> </w:t>
      </w:r>
      <w:r w:rsidR="0028498A">
        <w:rPr>
          <w:b/>
          <w:lang w:val="ro-RO"/>
        </w:rPr>
        <w:t>Hotărârea de Consiliu local nr. 113/22.12.2025</w:t>
      </w:r>
    </w:p>
    <w:p w14:paraId="7866E974" w14:textId="06F6A34D" w:rsidR="000D00C7" w:rsidRDefault="000D00C7" w:rsidP="000D00C7">
      <w:pPr>
        <w:jc w:val="right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1F170087" w14:textId="77777777" w:rsidR="000D00C7" w:rsidRDefault="000D00C7" w:rsidP="000D00C7">
      <w:pPr>
        <w:jc w:val="right"/>
        <w:rPr>
          <w:b/>
          <w:lang w:val="ro-RO"/>
        </w:rPr>
      </w:pPr>
    </w:p>
    <w:p w14:paraId="507BF869" w14:textId="551FACF1" w:rsidR="000D00C7" w:rsidRPr="004C1BBC" w:rsidRDefault="000D00C7" w:rsidP="000D00C7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HAȚEGANA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0D00C7" w:rsidRPr="004C1BBC" w14:paraId="41E926F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4EB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DDD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0D00C7" w:rsidRPr="004C1BBC" w14:paraId="178577A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98FD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1C9" w14:textId="77777777" w:rsidR="000D00C7" w:rsidRPr="004C1BBC" w:rsidRDefault="000D00C7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E9423D" w:rsidRPr="004C1BBC" w14:paraId="568EA634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F32" w14:textId="71BC8DCA" w:rsidR="00E9423D" w:rsidRDefault="00E9423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8F3" w14:textId="67563859" w:rsidR="00E9423D" w:rsidRPr="00ED2CCC" w:rsidRDefault="00E9423D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CODRULUI</w:t>
            </w:r>
          </w:p>
        </w:tc>
      </w:tr>
      <w:tr w:rsidR="00FD4B97" w:rsidRPr="004C1BBC" w14:paraId="29FD711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88A" w14:textId="7AE753FE" w:rsidR="00FD4B97" w:rsidRDefault="00FD4B9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FC9" w14:textId="301F121B" w:rsidR="00FD4B97" w:rsidRPr="00ED2CCC" w:rsidRDefault="00FD4B97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MUCHIA LACULUI</w:t>
            </w:r>
          </w:p>
        </w:tc>
      </w:tr>
    </w:tbl>
    <w:p w14:paraId="764AF32A" w14:textId="77777777" w:rsidR="000D00C7" w:rsidRDefault="000D00C7" w:rsidP="000D00C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06C20985" w14:textId="77777777" w:rsidR="0028498A" w:rsidRDefault="0028498A" w:rsidP="000D00C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15E69488" w14:textId="77777777" w:rsidR="0028498A" w:rsidRDefault="0028498A" w:rsidP="000D00C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4542AF14" w14:textId="77777777" w:rsidR="0028498A" w:rsidRPr="0028498A" w:rsidRDefault="00A013F5" w:rsidP="0028498A">
      <w:pPr>
        <w:rPr>
          <w:b/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</w:t>
      </w:r>
      <w:r w:rsidR="00F3500A">
        <w:rPr>
          <w:rFonts w:eastAsia="SimSun"/>
          <w:b/>
          <w:kern w:val="3"/>
          <w:lang w:val="ro-RO" w:eastAsia="zh-CN" w:bidi="hi-IN"/>
        </w:rPr>
        <w:t xml:space="preserve">         </w:t>
      </w:r>
      <w:r w:rsidR="0028498A" w:rsidRPr="0028498A">
        <w:rPr>
          <w:b/>
          <w:lang w:val="ro-RO"/>
        </w:rPr>
        <w:t>Contrasemnează pentru legalitate,</w:t>
      </w:r>
    </w:p>
    <w:p w14:paraId="2A437001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782C92C1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106DF63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56FDF4C8" w14:textId="5FB4BABF" w:rsidR="00A013F5" w:rsidRDefault="00F3500A" w:rsidP="0028498A">
      <w:pPr>
        <w:suppressAutoHyphens/>
        <w:jc w:val="both"/>
        <w:rPr>
          <w:rFonts w:eastAsia="SimSun"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</w:t>
      </w:r>
    </w:p>
    <w:p w14:paraId="2D4E41B2" w14:textId="77777777" w:rsidR="00A013F5" w:rsidRDefault="00A013F5" w:rsidP="000D00C7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1EF38781" w14:textId="77777777" w:rsidR="007E237D" w:rsidRDefault="007E237D" w:rsidP="000D00C7">
      <w:pPr>
        <w:jc w:val="right"/>
        <w:rPr>
          <w:b/>
          <w:lang w:val="ro-RO"/>
        </w:rPr>
      </w:pPr>
    </w:p>
    <w:p w14:paraId="64E26FA7" w14:textId="77777777" w:rsidR="0028498A" w:rsidRDefault="000D00C7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</w:t>
      </w:r>
      <w:r w:rsidR="002F5B71">
        <w:rPr>
          <w:b/>
          <w:lang w:val="ro-RO"/>
        </w:rPr>
        <w:t>7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5A95A980" w14:textId="5DE23E25" w:rsidR="000D00C7" w:rsidRDefault="000D00C7" w:rsidP="000D00C7">
      <w:pPr>
        <w:jc w:val="right"/>
        <w:rPr>
          <w:b/>
          <w:lang w:val="ro-RO"/>
        </w:rPr>
      </w:pPr>
    </w:p>
    <w:p w14:paraId="3A9486BE" w14:textId="77777777" w:rsidR="000D00C7" w:rsidRDefault="000D00C7" w:rsidP="000D00C7">
      <w:pPr>
        <w:jc w:val="right"/>
        <w:rPr>
          <w:b/>
          <w:lang w:val="ro-RO"/>
        </w:rPr>
      </w:pPr>
    </w:p>
    <w:p w14:paraId="6F01E86F" w14:textId="6F00E400" w:rsidR="000D00C7" w:rsidRPr="004C1BBC" w:rsidRDefault="000D00C7" w:rsidP="000D00C7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0E7071">
        <w:rPr>
          <w:b/>
          <w:i/>
          <w:iCs/>
          <w:lang w:val="ro-RO"/>
        </w:rPr>
        <w:t>INURI</w:t>
      </w:r>
      <w:r w:rsidRPr="000E7071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0D00C7" w:rsidRPr="004C1BBC" w14:paraId="70DCC5D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A1E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8B0B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0D00C7" w:rsidRPr="004C1BBC" w14:paraId="77DA876D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ABD5" w14:textId="77777777" w:rsidR="000D00C7" w:rsidRPr="004C1BBC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5B8" w14:textId="679F6242" w:rsidR="000D00C7" w:rsidRPr="004C1BBC" w:rsidRDefault="000D00C7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BISERICII</w:t>
            </w:r>
          </w:p>
        </w:tc>
      </w:tr>
      <w:tr w:rsidR="000D00C7" w:rsidRPr="004C1BBC" w14:paraId="2B2C8D1A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E98" w14:textId="346788DC" w:rsidR="000D00C7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3F5" w14:textId="7F3DF329" w:rsidR="000D00C7" w:rsidRPr="00ED2CCC" w:rsidRDefault="000D00C7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CĂRBUNARI</w:t>
            </w:r>
          </w:p>
        </w:tc>
      </w:tr>
      <w:tr w:rsidR="000D00C7" w:rsidRPr="004C1BBC" w14:paraId="2A12D22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2F7" w14:textId="02FA3DA9" w:rsidR="000D00C7" w:rsidRDefault="000D00C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BBB" w14:textId="6EEC46EC" w:rsidR="000D00C7" w:rsidRPr="00ED2CCC" w:rsidRDefault="000D00C7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>Strada</w:t>
            </w:r>
            <w:r>
              <w:rPr>
                <w:bCs/>
                <w:lang w:val="ro-RO"/>
              </w:rPr>
              <w:t xml:space="preserve"> PRINCIPALĂ</w:t>
            </w:r>
          </w:p>
        </w:tc>
      </w:tr>
      <w:tr w:rsidR="006F6417" w:rsidRPr="004C1BBC" w14:paraId="530BF554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748" w14:textId="0CCF758E" w:rsidR="006F6417" w:rsidRDefault="006F641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1A9" w14:textId="1D8F637E" w:rsidR="006F6417" w:rsidRPr="00ED2CCC" w:rsidRDefault="006F6417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SECUNDARĂ</w:t>
            </w:r>
          </w:p>
        </w:tc>
      </w:tr>
      <w:tr w:rsidR="000D00C7" w:rsidRPr="004C1BBC" w14:paraId="1D9BFD6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009" w14:textId="15E03356" w:rsidR="000D00C7" w:rsidRDefault="006F6417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AE6" w14:textId="797C6625" w:rsidR="000D00C7" w:rsidRPr="00ED2CCC" w:rsidRDefault="000D00C7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RELEULUI</w:t>
            </w:r>
          </w:p>
        </w:tc>
      </w:tr>
    </w:tbl>
    <w:p w14:paraId="158A5AA9" w14:textId="77777777" w:rsidR="000D00C7" w:rsidRDefault="000D00C7" w:rsidP="000D00C7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4CC9A61D" w14:textId="49DCD7E8" w:rsidR="00A013F5" w:rsidRDefault="00A013F5" w:rsidP="0028498A">
      <w:pPr>
        <w:suppressAutoHyphens/>
        <w:jc w:val="center"/>
        <w:rPr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</w:t>
      </w:r>
    </w:p>
    <w:p w14:paraId="6080A5C9" w14:textId="33075471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42650C8D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399F52B7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303519FD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7F8E2CBA" w14:textId="77777777" w:rsidR="00A013F5" w:rsidRDefault="00A013F5" w:rsidP="006A586D">
      <w:pPr>
        <w:jc w:val="both"/>
        <w:rPr>
          <w:lang w:val="ro-RO"/>
        </w:rPr>
      </w:pPr>
    </w:p>
    <w:p w14:paraId="7BAD0780" w14:textId="77777777" w:rsidR="00A013F5" w:rsidRDefault="00A013F5" w:rsidP="006A586D">
      <w:pPr>
        <w:jc w:val="both"/>
        <w:rPr>
          <w:lang w:val="ro-RO"/>
        </w:rPr>
      </w:pPr>
    </w:p>
    <w:p w14:paraId="4DF7289E" w14:textId="77777777" w:rsidR="00A013F5" w:rsidRDefault="00A013F5" w:rsidP="006A586D">
      <w:pPr>
        <w:jc w:val="both"/>
        <w:rPr>
          <w:lang w:val="ro-RO"/>
        </w:rPr>
      </w:pPr>
    </w:p>
    <w:p w14:paraId="6CE6F2B7" w14:textId="77777777" w:rsidR="00A013F5" w:rsidRDefault="00A013F5" w:rsidP="006A586D">
      <w:pPr>
        <w:jc w:val="both"/>
        <w:rPr>
          <w:lang w:val="ro-RO"/>
        </w:rPr>
      </w:pPr>
    </w:p>
    <w:p w14:paraId="06ABC278" w14:textId="77777777" w:rsidR="00A013F5" w:rsidRDefault="00A013F5" w:rsidP="006A586D">
      <w:pPr>
        <w:jc w:val="both"/>
        <w:rPr>
          <w:lang w:val="ro-RO"/>
        </w:rPr>
      </w:pPr>
    </w:p>
    <w:p w14:paraId="75C0817F" w14:textId="77777777" w:rsidR="0028498A" w:rsidRDefault="002F5B71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8 la </w:t>
      </w:r>
      <w:r w:rsidR="0028498A">
        <w:rPr>
          <w:b/>
          <w:lang w:val="ro-RO"/>
        </w:rPr>
        <w:t>Hotărârea de Consiliu local nr. 113/22.12.2025</w:t>
      </w:r>
    </w:p>
    <w:p w14:paraId="0714A985" w14:textId="7534D4C7" w:rsidR="002F5B71" w:rsidRDefault="002F5B71" w:rsidP="002F5B71">
      <w:pPr>
        <w:jc w:val="right"/>
        <w:rPr>
          <w:b/>
          <w:lang w:val="ro-RO"/>
        </w:rPr>
      </w:pPr>
    </w:p>
    <w:p w14:paraId="5E201276" w14:textId="77777777" w:rsidR="00A013F5" w:rsidRDefault="00A013F5" w:rsidP="002F5B71">
      <w:pPr>
        <w:jc w:val="right"/>
        <w:rPr>
          <w:b/>
          <w:lang w:val="ro-RO"/>
        </w:rPr>
      </w:pPr>
    </w:p>
    <w:p w14:paraId="3EB7FB41" w14:textId="6CC0DB7C" w:rsidR="002F5B71" w:rsidRPr="004C1BBC" w:rsidRDefault="002F5B71" w:rsidP="002F5B71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LAZ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2F5B71" w:rsidRPr="004C1BBC" w14:paraId="767CB65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BF56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E1A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2F5B71" w:rsidRPr="004C1BBC" w14:paraId="124EEA2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F89B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36C" w14:textId="77777777" w:rsidR="002F5B71" w:rsidRPr="004C1BBC" w:rsidRDefault="002F5B71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055143" w:rsidRPr="004C1BBC" w14:paraId="5284913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9F2" w14:textId="42C2F558" w:rsidR="00055143" w:rsidRDefault="00055143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BBD" w14:textId="110FF1B7" w:rsidR="00055143" w:rsidRPr="00ED2CCC" w:rsidRDefault="00055143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PIATRA LAZULUI</w:t>
            </w:r>
          </w:p>
        </w:tc>
      </w:tr>
      <w:tr w:rsidR="003D269D" w:rsidRPr="004C1BBC" w14:paraId="3C1096C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A8E" w14:textId="637639AC" w:rsidR="003D269D" w:rsidRDefault="003D269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7A" w14:textId="7187CF02" w:rsidR="003D269D" w:rsidRDefault="003D269D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LAZULUI</w:t>
            </w:r>
          </w:p>
        </w:tc>
      </w:tr>
    </w:tbl>
    <w:p w14:paraId="7879C4CA" w14:textId="77777777" w:rsidR="002F5B71" w:rsidRDefault="002F5B71" w:rsidP="002F5B71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5E269965" w14:textId="77777777" w:rsidR="00A529DC" w:rsidRDefault="00A529DC" w:rsidP="002F5B71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43405CC1" w14:textId="19FF8CA8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17333BB2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2385DE81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1B5AF3D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3118DBFF" w14:textId="77777777" w:rsidR="00A529DC" w:rsidRDefault="00A529DC" w:rsidP="002F5B71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5C58BBD4" w14:textId="77777777" w:rsidR="00A529DC" w:rsidRDefault="00A529DC" w:rsidP="002F5B71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2298F111" w14:textId="77777777" w:rsidR="0028498A" w:rsidRDefault="0028498A" w:rsidP="002F5B71">
      <w:pPr>
        <w:suppressAutoHyphens/>
        <w:jc w:val="both"/>
        <w:rPr>
          <w:rFonts w:eastAsia="SimSun"/>
          <w:kern w:val="3"/>
          <w:lang w:val="ro-RO" w:eastAsia="zh-CN" w:bidi="hi-IN"/>
        </w:rPr>
      </w:pPr>
    </w:p>
    <w:p w14:paraId="42AFD9BA" w14:textId="77777777" w:rsidR="001329CD" w:rsidRDefault="002F5B71" w:rsidP="0028498A">
      <w:pPr>
        <w:rPr>
          <w:lang w:val="ro-RO"/>
        </w:rPr>
      </w:pPr>
      <w:r>
        <w:rPr>
          <w:lang w:val="ro-RO"/>
        </w:rPr>
        <w:tab/>
      </w:r>
    </w:p>
    <w:p w14:paraId="4C85949F" w14:textId="77777777" w:rsidR="0028498A" w:rsidRDefault="001329CD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9 la </w:t>
      </w:r>
      <w:r w:rsidR="0028498A">
        <w:rPr>
          <w:b/>
          <w:lang w:val="ro-RO"/>
        </w:rPr>
        <w:t>Hotărârea de Consiliu local nr. 113/22.12.2025</w:t>
      </w:r>
    </w:p>
    <w:p w14:paraId="05D4688F" w14:textId="3BA37A85" w:rsidR="001329CD" w:rsidRDefault="001329CD" w:rsidP="001329CD">
      <w:pPr>
        <w:jc w:val="right"/>
        <w:rPr>
          <w:b/>
          <w:lang w:val="ro-RO"/>
        </w:rPr>
      </w:pPr>
    </w:p>
    <w:p w14:paraId="40BBDF03" w14:textId="77777777" w:rsidR="001329CD" w:rsidRDefault="001329CD" w:rsidP="001329CD">
      <w:pPr>
        <w:jc w:val="right"/>
        <w:rPr>
          <w:b/>
          <w:lang w:val="ro-RO"/>
        </w:rPr>
      </w:pPr>
    </w:p>
    <w:p w14:paraId="02673E40" w14:textId="77777777" w:rsidR="001329CD" w:rsidRPr="004C1BBC" w:rsidRDefault="001329CD" w:rsidP="001329CD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MĂTĂCINA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1329CD" w:rsidRPr="004C1BBC" w14:paraId="1773E26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CDA7" w14:textId="77777777" w:rsidR="001329CD" w:rsidRPr="004C1BBC" w:rsidRDefault="001329C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68D" w14:textId="77777777" w:rsidR="001329CD" w:rsidRPr="004C1BBC" w:rsidRDefault="001329C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1329CD" w:rsidRPr="004C1BBC" w14:paraId="04E4404A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3F37" w14:textId="77777777" w:rsidR="001329CD" w:rsidRPr="004C1BBC" w:rsidRDefault="001329C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ADB" w14:textId="77777777" w:rsidR="001329CD" w:rsidRPr="004C1BBC" w:rsidRDefault="001329C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</w:tbl>
    <w:p w14:paraId="43830A5C" w14:textId="77777777" w:rsidR="001329CD" w:rsidRDefault="001329CD" w:rsidP="001329C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5F622C6D" w14:textId="77777777" w:rsidR="00A013F5" w:rsidRDefault="00A013F5" w:rsidP="002F5B71">
      <w:pPr>
        <w:jc w:val="both"/>
        <w:rPr>
          <w:lang w:val="ro-RO"/>
        </w:rPr>
      </w:pPr>
    </w:p>
    <w:p w14:paraId="6064EF6B" w14:textId="5BA75732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1B41B856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43497443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73FE10F1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7F930408" w14:textId="77777777" w:rsidR="0028498A" w:rsidRDefault="0028498A" w:rsidP="002F5B71">
      <w:pPr>
        <w:jc w:val="both"/>
        <w:rPr>
          <w:lang w:val="ro-RO"/>
        </w:rPr>
      </w:pPr>
    </w:p>
    <w:p w14:paraId="38A6EC18" w14:textId="77777777" w:rsidR="0028498A" w:rsidRDefault="0028498A" w:rsidP="002F5B71">
      <w:pPr>
        <w:jc w:val="both"/>
        <w:rPr>
          <w:lang w:val="ro-RO"/>
        </w:rPr>
      </w:pPr>
    </w:p>
    <w:p w14:paraId="2992B54F" w14:textId="77777777" w:rsidR="0028498A" w:rsidRDefault="0028498A" w:rsidP="002F5B71">
      <w:pPr>
        <w:jc w:val="both"/>
        <w:rPr>
          <w:lang w:val="ro-RO"/>
        </w:rPr>
      </w:pPr>
    </w:p>
    <w:p w14:paraId="721ABB1E" w14:textId="77777777" w:rsidR="00802490" w:rsidRDefault="00802490" w:rsidP="002F5B71">
      <w:pPr>
        <w:jc w:val="both"/>
        <w:rPr>
          <w:lang w:val="ro-RO"/>
        </w:rPr>
      </w:pPr>
    </w:p>
    <w:p w14:paraId="079EE7BC" w14:textId="77777777" w:rsidR="0028498A" w:rsidRDefault="002F5B71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</w:t>
      </w:r>
      <w:r w:rsidR="001329CD">
        <w:rPr>
          <w:b/>
          <w:lang w:val="ro-RO"/>
        </w:rPr>
        <w:t>10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6054ED4A" w14:textId="762CCBBE" w:rsidR="002F5B71" w:rsidRDefault="002F5B71" w:rsidP="002F5B71">
      <w:pPr>
        <w:jc w:val="right"/>
        <w:rPr>
          <w:b/>
          <w:lang w:val="ro-RO"/>
        </w:rPr>
      </w:pPr>
    </w:p>
    <w:p w14:paraId="35202260" w14:textId="77777777" w:rsidR="002F5B71" w:rsidRDefault="002F5B71" w:rsidP="002F5B71">
      <w:pPr>
        <w:jc w:val="right"/>
        <w:rPr>
          <w:b/>
          <w:lang w:val="ro-RO"/>
        </w:rPr>
      </w:pPr>
    </w:p>
    <w:p w14:paraId="2CD38555" w14:textId="7151D93A" w:rsidR="002F5B71" w:rsidRPr="004C1BBC" w:rsidRDefault="002F5B71" w:rsidP="002F5B71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MERETEU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2F5B71" w:rsidRPr="004C1BBC" w14:paraId="53BA7622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A28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6EC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2F5B71" w:rsidRPr="004C1BBC" w14:paraId="0D364C49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CD7F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E22" w14:textId="6FCE083F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Strada CALEA MICĂ</w:t>
            </w:r>
          </w:p>
        </w:tc>
      </w:tr>
      <w:tr w:rsidR="002F5B71" w:rsidRPr="004C1BBC" w14:paraId="75D745CF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4D41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46C" w14:textId="133BAAD7" w:rsidR="002F5B71" w:rsidRPr="004C1BBC" w:rsidRDefault="002F5B71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MIJLOCIE</w:t>
            </w:r>
          </w:p>
        </w:tc>
      </w:tr>
      <w:tr w:rsidR="002F5B71" w:rsidRPr="004C1BBC" w14:paraId="7B13CA7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0757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93B" w14:textId="77777777" w:rsidR="002F5B71" w:rsidRPr="004C1BBC" w:rsidRDefault="002F5B71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2F5B71" w:rsidRPr="004C1BBC" w14:paraId="00B3308F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ECA" w14:textId="77777777" w:rsidR="002F5B71" w:rsidRPr="004C1BBC" w:rsidRDefault="002F5B71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0D7" w14:textId="201CC181" w:rsidR="002F5B71" w:rsidRPr="004C1BBC" w:rsidRDefault="002F5B71" w:rsidP="00941783">
            <w:pPr>
              <w:jc w:val="center"/>
              <w:rPr>
                <w:lang w:val="ro-RO"/>
              </w:rPr>
            </w:pPr>
            <w:r w:rsidRPr="00802490">
              <w:rPr>
                <w:bCs/>
                <w:lang w:val="ro-RO"/>
              </w:rPr>
              <w:t>Strada PÂRÂUL S</w:t>
            </w:r>
            <w:r w:rsidR="00A54DF2">
              <w:rPr>
                <w:bCs/>
                <w:lang w:val="ro-RO"/>
              </w:rPr>
              <w:t>Â</w:t>
            </w:r>
            <w:r w:rsidRPr="00802490">
              <w:rPr>
                <w:bCs/>
                <w:lang w:val="ro-RO"/>
              </w:rPr>
              <w:t>RBULUI</w:t>
            </w:r>
          </w:p>
        </w:tc>
      </w:tr>
      <w:tr w:rsidR="002F5B71" w:rsidRPr="004C1BBC" w14:paraId="1128DBC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CB6" w14:textId="3A57E61F" w:rsidR="002F5B71" w:rsidRPr="004C1BBC" w:rsidRDefault="002960C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2DA" w14:textId="77220595" w:rsidR="002F5B71" w:rsidRPr="004C1BBC" w:rsidRDefault="002F5B71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ȘCOLII</w:t>
            </w:r>
          </w:p>
        </w:tc>
      </w:tr>
    </w:tbl>
    <w:p w14:paraId="1ED1B805" w14:textId="77777777" w:rsidR="00983EA5" w:rsidRDefault="00983EA5" w:rsidP="002F5B71">
      <w:pPr>
        <w:tabs>
          <w:tab w:val="left" w:pos="6855"/>
        </w:tabs>
        <w:jc w:val="both"/>
        <w:rPr>
          <w:lang w:val="ro-RO"/>
        </w:rPr>
      </w:pPr>
    </w:p>
    <w:p w14:paraId="057BC5B3" w14:textId="3DC8F4E0" w:rsidR="00A013F5" w:rsidRDefault="00A013F5" w:rsidP="0028498A">
      <w:pPr>
        <w:suppressAutoHyphens/>
        <w:jc w:val="center"/>
        <w:rPr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</w:t>
      </w:r>
    </w:p>
    <w:p w14:paraId="18DDD018" w14:textId="7CC8E9F1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1084DB86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53E65D00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478AA11E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0237A7EF" w14:textId="77777777" w:rsidR="00A013F5" w:rsidRDefault="00A013F5" w:rsidP="002F5B71">
      <w:pPr>
        <w:tabs>
          <w:tab w:val="left" w:pos="6855"/>
        </w:tabs>
        <w:jc w:val="both"/>
        <w:rPr>
          <w:lang w:val="ro-RO"/>
        </w:rPr>
      </w:pPr>
    </w:p>
    <w:p w14:paraId="1AAF8146" w14:textId="77777777" w:rsidR="00A013F5" w:rsidRDefault="00A013F5" w:rsidP="002F5B71">
      <w:pPr>
        <w:tabs>
          <w:tab w:val="left" w:pos="6855"/>
        </w:tabs>
        <w:jc w:val="both"/>
        <w:rPr>
          <w:lang w:val="ro-RO"/>
        </w:rPr>
      </w:pPr>
    </w:p>
    <w:p w14:paraId="2918AB34" w14:textId="77777777" w:rsidR="00A013F5" w:rsidRDefault="00A013F5" w:rsidP="002F5B71">
      <w:pPr>
        <w:tabs>
          <w:tab w:val="left" w:pos="6855"/>
        </w:tabs>
        <w:jc w:val="both"/>
        <w:rPr>
          <w:lang w:val="ro-RO"/>
        </w:rPr>
      </w:pPr>
    </w:p>
    <w:p w14:paraId="10E2D704" w14:textId="77777777" w:rsidR="00A013F5" w:rsidRDefault="00A013F5" w:rsidP="002F5B71">
      <w:pPr>
        <w:tabs>
          <w:tab w:val="left" w:pos="6855"/>
        </w:tabs>
        <w:jc w:val="both"/>
        <w:rPr>
          <w:lang w:val="ro-RO"/>
        </w:rPr>
      </w:pPr>
    </w:p>
    <w:p w14:paraId="63AFFDA3" w14:textId="77777777" w:rsidR="00E935A4" w:rsidRDefault="00E935A4" w:rsidP="002F5B71">
      <w:pPr>
        <w:tabs>
          <w:tab w:val="left" w:pos="6855"/>
        </w:tabs>
        <w:jc w:val="both"/>
        <w:rPr>
          <w:lang w:val="ro-RO"/>
        </w:rPr>
      </w:pPr>
    </w:p>
    <w:p w14:paraId="7B3EDF86" w14:textId="77777777" w:rsidR="00E935A4" w:rsidRDefault="00E935A4" w:rsidP="002F5B71">
      <w:pPr>
        <w:tabs>
          <w:tab w:val="left" w:pos="6855"/>
        </w:tabs>
        <w:jc w:val="both"/>
        <w:rPr>
          <w:lang w:val="ro-RO"/>
        </w:rPr>
      </w:pPr>
    </w:p>
    <w:p w14:paraId="1EEDE3F5" w14:textId="77777777" w:rsidR="00A013F5" w:rsidRDefault="00A013F5" w:rsidP="002F5B71">
      <w:pPr>
        <w:tabs>
          <w:tab w:val="left" w:pos="6855"/>
        </w:tabs>
        <w:jc w:val="both"/>
        <w:rPr>
          <w:lang w:val="ro-RO"/>
        </w:rPr>
      </w:pPr>
    </w:p>
    <w:p w14:paraId="1810FA97" w14:textId="77777777" w:rsidR="0028498A" w:rsidRDefault="00983EA5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11 la </w:t>
      </w:r>
      <w:r w:rsidR="0028498A">
        <w:rPr>
          <w:b/>
          <w:lang w:val="ro-RO"/>
        </w:rPr>
        <w:t>Hotărârea de Consiliu local nr. 113/22.12.2025</w:t>
      </w:r>
    </w:p>
    <w:p w14:paraId="527314E2" w14:textId="5E6A26EE" w:rsidR="00983EA5" w:rsidRDefault="00983EA5" w:rsidP="00983EA5">
      <w:pPr>
        <w:jc w:val="right"/>
        <w:rPr>
          <w:b/>
          <w:lang w:val="ro-RO"/>
        </w:rPr>
      </w:pPr>
    </w:p>
    <w:p w14:paraId="23F5065C" w14:textId="77777777" w:rsidR="00983EA5" w:rsidRDefault="00983EA5" w:rsidP="00983EA5">
      <w:pPr>
        <w:jc w:val="right"/>
        <w:rPr>
          <w:b/>
          <w:lang w:val="ro-RO"/>
        </w:rPr>
      </w:pPr>
    </w:p>
    <w:p w14:paraId="0A01AC40" w14:textId="46E7A57C" w:rsidR="00983EA5" w:rsidRPr="004C1BBC" w:rsidRDefault="00983EA5" w:rsidP="00983EA5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POIENIȚA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983EA5" w:rsidRPr="004C1BBC" w14:paraId="34A8E5D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C8E5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FB7E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983EA5" w:rsidRPr="004C1BBC" w14:paraId="3D176BB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62FC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223" w14:textId="77777777" w:rsidR="00983EA5" w:rsidRPr="004C1BBC" w:rsidRDefault="00983EA5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DF65FE" w:rsidRPr="004C1BBC" w14:paraId="7D2A609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99D" w14:textId="5DC86A5A" w:rsidR="00DF65FE" w:rsidRDefault="00DF65FE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E9B" w14:textId="296A202F" w:rsidR="00DF65FE" w:rsidRPr="00ED2CCC" w:rsidRDefault="00DF65FE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DEALUL CETĂȚII</w:t>
            </w:r>
          </w:p>
        </w:tc>
      </w:tr>
    </w:tbl>
    <w:p w14:paraId="468B2C42" w14:textId="77777777" w:rsidR="00983EA5" w:rsidRDefault="00983EA5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68083AD5" w14:textId="10036D85" w:rsidR="0028498A" w:rsidRPr="0028498A" w:rsidRDefault="002A1539" w:rsidP="0028498A">
      <w:pPr>
        <w:rPr>
          <w:b/>
          <w:lang w:val="ro-RO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</w:t>
      </w:r>
      <w:r w:rsidR="0028498A">
        <w:rPr>
          <w:rFonts w:eastAsia="SimSun"/>
          <w:b/>
          <w:kern w:val="3"/>
          <w:lang w:val="ro-RO" w:eastAsia="zh-CN" w:bidi="hi-IN"/>
        </w:rPr>
        <w:t xml:space="preserve">          </w:t>
      </w:r>
      <w:r w:rsidR="0028498A" w:rsidRPr="0028498A">
        <w:rPr>
          <w:b/>
          <w:lang w:val="ro-RO"/>
        </w:rPr>
        <w:t>Contrasemnează pentru legalitate,</w:t>
      </w:r>
    </w:p>
    <w:p w14:paraId="1EC5DB0B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2770EA6C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31DDF845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5F300053" w14:textId="2B8A2A09" w:rsidR="002A1539" w:rsidRDefault="002A1539" w:rsidP="0028498A">
      <w:pPr>
        <w:suppressAutoHyphens/>
        <w:jc w:val="both"/>
        <w:rPr>
          <w:lang w:val="ro-RO"/>
        </w:rPr>
      </w:pPr>
    </w:p>
    <w:p w14:paraId="64A2BC02" w14:textId="77777777" w:rsidR="002A1539" w:rsidRDefault="002A1539" w:rsidP="00983EA5">
      <w:pPr>
        <w:jc w:val="both"/>
        <w:rPr>
          <w:lang w:val="ro-RO"/>
        </w:rPr>
      </w:pPr>
    </w:p>
    <w:p w14:paraId="50FC20E1" w14:textId="77777777" w:rsidR="002A1539" w:rsidRDefault="002A1539" w:rsidP="00983EA5">
      <w:pPr>
        <w:jc w:val="both"/>
        <w:rPr>
          <w:lang w:val="ro-RO"/>
        </w:rPr>
      </w:pPr>
    </w:p>
    <w:p w14:paraId="7F0EC216" w14:textId="77777777" w:rsidR="002A1539" w:rsidRDefault="002A1539" w:rsidP="00983EA5">
      <w:pPr>
        <w:jc w:val="both"/>
        <w:rPr>
          <w:lang w:val="ro-RO"/>
        </w:rPr>
      </w:pPr>
    </w:p>
    <w:p w14:paraId="4362A387" w14:textId="77777777" w:rsidR="002A1539" w:rsidRDefault="002A1539" w:rsidP="00983EA5">
      <w:pPr>
        <w:jc w:val="both"/>
        <w:rPr>
          <w:lang w:val="ro-RO"/>
        </w:rPr>
      </w:pPr>
    </w:p>
    <w:p w14:paraId="12D3BB6A" w14:textId="77777777" w:rsidR="0028498A" w:rsidRDefault="0028498A" w:rsidP="00983EA5">
      <w:pPr>
        <w:jc w:val="both"/>
        <w:rPr>
          <w:lang w:val="ro-RO"/>
        </w:rPr>
      </w:pPr>
    </w:p>
    <w:p w14:paraId="5338AF9D" w14:textId="77777777" w:rsidR="0028498A" w:rsidRDefault="0028498A" w:rsidP="00983EA5">
      <w:pPr>
        <w:jc w:val="both"/>
        <w:rPr>
          <w:lang w:val="ro-RO"/>
        </w:rPr>
      </w:pPr>
    </w:p>
    <w:p w14:paraId="1DBBBCAC" w14:textId="77777777" w:rsidR="0028498A" w:rsidRDefault="00983EA5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12 la </w:t>
      </w:r>
      <w:r w:rsidR="0028498A">
        <w:rPr>
          <w:b/>
          <w:lang w:val="ro-RO"/>
        </w:rPr>
        <w:t>Hotărârea de Consiliu local nr. 113/22.12.2025</w:t>
      </w:r>
    </w:p>
    <w:p w14:paraId="65E563C6" w14:textId="4641D77E" w:rsidR="00983EA5" w:rsidRDefault="00983EA5" w:rsidP="00983EA5">
      <w:pPr>
        <w:jc w:val="right"/>
        <w:rPr>
          <w:b/>
          <w:lang w:val="ro-RO"/>
        </w:rPr>
      </w:pPr>
    </w:p>
    <w:p w14:paraId="2C31A023" w14:textId="77777777" w:rsidR="00983EA5" w:rsidRDefault="00983EA5" w:rsidP="00983EA5">
      <w:pPr>
        <w:jc w:val="right"/>
        <w:rPr>
          <w:b/>
          <w:lang w:val="ro-RO"/>
        </w:rPr>
      </w:pPr>
    </w:p>
    <w:p w14:paraId="06D92633" w14:textId="438F61DD" w:rsidR="00983EA5" w:rsidRPr="004C1BBC" w:rsidRDefault="00983EA5" w:rsidP="00983EA5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PÂRĂU LUI MIHAI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983EA5" w:rsidRPr="004C1BBC" w14:paraId="499B84B2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30F1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7328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983EA5" w:rsidRPr="004C1BBC" w14:paraId="13E70859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F39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063" w14:textId="1CF05765" w:rsidR="00983EA5" w:rsidRPr="004C1BBC" w:rsidRDefault="00983EA5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CABANELOR</w:t>
            </w:r>
          </w:p>
        </w:tc>
      </w:tr>
      <w:tr w:rsidR="00983EA5" w:rsidRPr="004C1BBC" w14:paraId="3C61E4D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68B" w14:textId="238A01C4" w:rsidR="00983EA5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781" w14:textId="38A7E679" w:rsidR="00983EA5" w:rsidRPr="00ED2CCC" w:rsidRDefault="00983EA5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DEALULUI</w:t>
            </w:r>
          </w:p>
        </w:tc>
      </w:tr>
      <w:tr w:rsidR="001329CD" w:rsidRPr="004C1BBC" w14:paraId="4ABA254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3CD" w14:textId="426F0E68" w:rsidR="001329CD" w:rsidRDefault="001329C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44A" w14:textId="0057C6B7" w:rsidR="001329CD" w:rsidRPr="00ED2CCC" w:rsidRDefault="001329CD" w:rsidP="00941783">
            <w:pPr>
              <w:jc w:val="center"/>
              <w:rPr>
                <w:bCs/>
                <w:lang w:val="ro-RO"/>
              </w:rPr>
            </w:pPr>
            <w:r w:rsidRPr="00AD3409">
              <w:rPr>
                <w:bCs/>
                <w:lang w:val="ro-RO"/>
              </w:rPr>
              <w:t>Strada LATERALĂ</w:t>
            </w:r>
          </w:p>
        </w:tc>
      </w:tr>
      <w:tr w:rsidR="00983EA5" w:rsidRPr="004C1BBC" w14:paraId="38B8E25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5F6" w14:textId="44C5ECF8" w:rsidR="00983EA5" w:rsidRDefault="001329C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7AA6" w14:textId="7F32AC59" w:rsidR="00983EA5" w:rsidRPr="00ED2CCC" w:rsidRDefault="00983EA5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983EA5" w:rsidRPr="004C1BBC" w14:paraId="1CD7897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F2F" w14:textId="1950BDF1" w:rsidR="00983EA5" w:rsidRDefault="001329CD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C00" w14:textId="144E867C" w:rsidR="00983EA5" w:rsidRPr="00ED2CCC" w:rsidRDefault="00983EA5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RUJUMAN</w:t>
            </w:r>
          </w:p>
        </w:tc>
      </w:tr>
    </w:tbl>
    <w:p w14:paraId="213804D7" w14:textId="77777777" w:rsidR="00983EA5" w:rsidRDefault="00983EA5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4ADEA1C7" w14:textId="77777777" w:rsidR="002A1539" w:rsidRDefault="002A1539" w:rsidP="00983EA5">
      <w:pPr>
        <w:jc w:val="both"/>
        <w:rPr>
          <w:lang w:val="ro-RO"/>
        </w:rPr>
      </w:pPr>
    </w:p>
    <w:p w14:paraId="6E8D365E" w14:textId="611C67A6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3A6BB70D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515A2DC9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0B9B5D7A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16BAACE2" w14:textId="77777777" w:rsidR="002A1539" w:rsidRDefault="002A1539" w:rsidP="00983EA5">
      <w:pPr>
        <w:jc w:val="both"/>
        <w:rPr>
          <w:lang w:val="ro-RO"/>
        </w:rPr>
      </w:pPr>
    </w:p>
    <w:p w14:paraId="4861DB68" w14:textId="77777777" w:rsidR="00DE11B7" w:rsidRDefault="00DE11B7" w:rsidP="00983EA5">
      <w:pPr>
        <w:jc w:val="both"/>
        <w:rPr>
          <w:lang w:val="ro-RO"/>
        </w:rPr>
      </w:pPr>
    </w:p>
    <w:p w14:paraId="27D85005" w14:textId="77777777" w:rsidR="00DE11B7" w:rsidRDefault="00DE11B7" w:rsidP="00983EA5">
      <w:pPr>
        <w:jc w:val="both"/>
        <w:rPr>
          <w:lang w:val="ro-RO"/>
        </w:rPr>
      </w:pPr>
    </w:p>
    <w:p w14:paraId="00CA4069" w14:textId="77777777" w:rsidR="00B161E4" w:rsidRDefault="00B161E4" w:rsidP="00983EA5">
      <w:pPr>
        <w:jc w:val="both"/>
        <w:rPr>
          <w:lang w:val="ro-RO"/>
        </w:rPr>
      </w:pPr>
    </w:p>
    <w:p w14:paraId="3871FCFC" w14:textId="77777777" w:rsidR="00983EA5" w:rsidRDefault="00983EA5" w:rsidP="00983EA5">
      <w:pPr>
        <w:jc w:val="both"/>
        <w:rPr>
          <w:lang w:val="ro-RO"/>
        </w:rPr>
      </w:pPr>
    </w:p>
    <w:p w14:paraId="7E52D116" w14:textId="77777777" w:rsidR="0028498A" w:rsidRDefault="00983EA5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13 la </w:t>
      </w:r>
      <w:r w:rsidR="0028498A">
        <w:rPr>
          <w:b/>
          <w:lang w:val="ro-RO"/>
        </w:rPr>
        <w:t>Hotărârea de Consiliu local nr. 113/22.12.2025</w:t>
      </w:r>
    </w:p>
    <w:p w14:paraId="65AEB970" w14:textId="4A2C366C" w:rsidR="00983EA5" w:rsidRDefault="00983EA5" w:rsidP="00983EA5">
      <w:pPr>
        <w:jc w:val="right"/>
        <w:rPr>
          <w:b/>
          <w:lang w:val="ro-RO"/>
        </w:rPr>
      </w:pPr>
    </w:p>
    <w:p w14:paraId="7B0CFC03" w14:textId="77777777" w:rsidR="00983EA5" w:rsidRDefault="00983EA5" w:rsidP="00983EA5">
      <w:pPr>
        <w:jc w:val="right"/>
        <w:rPr>
          <w:b/>
          <w:lang w:val="ro-RO"/>
        </w:rPr>
      </w:pPr>
    </w:p>
    <w:p w14:paraId="3C2D08BC" w14:textId="17BBD271" w:rsidR="00983EA5" w:rsidRPr="004C1BBC" w:rsidRDefault="00983EA5" w:rsidP="00983EA5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STĂUINI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983EA5" w:rsidRPr="004C1BBC" w14:paraId="2727B382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E1B3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BDC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983EA5" w:rsidRPr="004C1BBC" w14:paraId="5E38BCF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38A0" w14:textId="77777777" w:rsidR="00983EA5" w:rsidRPr="004C1BBC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705" w14:textId="06348FA2" w:rsidR="00983EA5" w:rsidRPr="004C1BBC" w:rsidRDefault="00983EA5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CĂMINULUI</w:t>
            </w:r>
          </w:p>
        </w:tc>
      </w:tr>
      <w:tr w:rsidR="00983EA5" w:rsidRPr="004C1BBC" w14:paraId="05156CBF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CCD9" w14:textId="5219C595" w:rsidR="00983EA5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92B" w14:textId="77777777" w:rsidR="00983EA5" w:rsidRPr="00ED2CCC" w:rsidRDefault="00983EA5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983EA5" w:rsidRPr="004C1BBC" w14:paraId="2CEFA98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442" w14:textId="5A553165" w:rsidR="00983EA5" w:rsidRDefault="00983EA5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CA4" w14:textId="54C61092" w:rsidR="00983EA5" w:rsidRPr="00ED2CCC" w:rsidRDefault="00983EA5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VĂII</w:t>
            </w:r>
          </w:p>
        </w:tc>
      </w:tr>
      <w:tr w:rsidR="00AD3409" w:rsidRPr="004C1BBC" w14:paraId="391E1B1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E30" w14:textId="53023C63" w:rsidR="00AD3409" w:rsidRDefault="00AD3409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58D" w14:textId="7A8B5DB9" w:rsidR="00AD3409" w:rsidRPr="00ED2CCC" w:rsidRDefault="00AD3409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LIVADA</w:t>
            </w:r>
          </w:p>
        </w:tc>
      </w:tr>
    </w:tbl>
    <w:p w14:paraId="01473C98" w14:textId="77777777" w:rsidR="00983EA5" w:rsidRDefault="00983EA5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61469CB3" w14:textId="77777777" w:rsidR="00B52FA1" w:rsidRDefault="00B52FA1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19C125BF" w14:textId="75162976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21D1CD15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08B5570E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2FD95EF2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442EB221" w14:textId="77777777" w:rsidR="00B52FA1" w:rsidRDefault="00B52FA1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6260B423" w14:textId="77777777" w:rsidR="00B52FA1" w:rsidRDefault="00B52FA1" w:rsidP="00983EA5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12A83C23" w14:textId="77777777" w:rsidR="00B52FA1" w:rsidRDefault="00B52FA1" w:rsidP="00983EA5">
      <w:pPr>
        <w:suppressAutoHyphens/>
        <w:jc w:val="both"/>
        <w:rPr>
          <w:lang w:val="ro-RO"/>
        </w:rPr>
      </w:pPr>
    </w:p>
    <w:p w14:paraId="40402EE1" w14:textId="77777777" w:rsidR="00983EA5" w:rsidRDefault="00983EA5" w:rsidP="002F5B71">
      <w:pPr>
        <w:tabs>
          <w:tab w:val="left" w:pos="6855"/>
        </w:tabs>
        <w:jc w:val="both"/>
        <w:rPr>
          <w:lang w:val="ro-RO"/>
        </w:rPr>
      </w:pPr>
    </w:p>
    <w:p w14:paraId="36AD42EC" w14:textId="77777777" w:rsidR="0028498A" w:rsidRDefault="00B75FE8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14 la </w:t>
      </w:r>
      <w:r w:rsidR="0028498A">
        <w:rPr>
          <w:b/>
          <w:lang w:val="ro-RO"/>
        </w:rPr>
        <w:t>Hotărârea de Consiliu local nr. 113/22.12.2025</w:t>
      </w:r>
    </w:p>
    <w:p w14:paraId="4C0D74F7" w14:textId="2FED1EC5" w:rsidR="00B75FE8" w:rsidRDefault="00B75FE8" w:rsidP="00B75FE8">
      <w:pPr>
        <w:jc w:val="right"/>
        <w:rPr>
          <w:b/>
          <w:lang w:val="ro-RO"/>
        </w:rPr>
      </w:pPr>
    </w:p>
    <w:p w14:paraId="3B4CF5CE" w14:textId="77777777" w:rsidR="00B75FE8" w:rsidRDefault="00B75FE8" w:rsidP="00B75FE8">
      <w:pPr>
        <w:jc w:val="right"/>
        <w:rPr>
          <w:b/>
          <w:lang w:val="ro-RO"/>
        </w:rPr>
      </w:pPr>
    </w:p>
    <w:p w14:paraId="127EC405" w14:textId="29A7DF38" w:rsidR="00B75FE8" w:rsidRPr="004C1BBC" w:rsidRDefault="00B75FE8" w:rsidP="00B75FE8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VALEA GOBLII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B75FE8" w:rsidRPr="004C1BBC" w14:paraId="20703FF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1AD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239E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B75FE8" w:rsidRPr="004C1BBC" w14:paraId="1D204F7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98DC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741" w14:textId="6B509112" w:rsidR="00B75FE8" w:rsidRPr="004C1BBC" w:rsidRDefault="00B75FE8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MICĂ</w:t>
            </w:r>
          </w:p>
        </w:tc>
      </w:tr>
      <w:tr w:rsidR="00B75FE8" w:rsidRPr="004C1BBC" w14:paraId="09E8EFD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2FB" w14:textId="77777777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254" w14:textId="6B2F3DD7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OIENILE POPII</w:t>
            </w:r>
          </w:p>
        </w:tc>
      </w:tr>
      <w:tr w:rsidR="00B75FE8" w:rsidRPr="004C1BBC" w14:paraId="554B9F99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483" w14:textId="77777777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008" w14:textId="0E8810A5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</w:tbl>
    <w:p w14:paraId="51368F5E" w14:textId="77777777" w:rsidR="00B75FE8" w:rsidRDefault="00B75FE8" w:rsidP="00B75FE8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3023F3EE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50649800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6E419138" w14:textId="2270E885" w:rsidR="0028498A" w:rsidRPr="0028498A" w:rsidRDefault="0028498A" w:rsidP="0028498A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646D0D33" w14:textId="77777777" w:rsidR="0028498A" w:rsidRPr="0028498A" w:rsidRDefault="0028498A" w:rsidP="0028498A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46A0411B" w14:textId="77777777" w:rsidR="0028498A" w:rsidRPr="0028498A" w:rsidRDefault="0028498A" w:rsidP="0028498A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0CEE9203" w14:textId="77777777" w:rsidR="0028498A" w:rsidRPr="0028498A" w:rsidRDefault="0028498A" w:rsidP="0028498A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37F7AC1E" w14:textId="77777777" w:rsidR="000438E1" w:rsidRDefault="000438E1" w:rsidP="002F5B71">
      <w:pPr>
        <w:tabs>
          <w:tab w:val="left" w:pos="6855"/>
        </w:tabs>
        <w:jc w:val="both"/>
        <w:rPr>
          <w:lang w:val="ro-RO"/>
        </w:rPr>
      </w:pPr>
    </w:p>
    <w:p w14:paraId="22CA2A67" w14:textId="77777777" w:rsidR="000438E1" w:rsidRDefault="000438E1" w:rsidP="002F5B71">
      <w:pPr>
        <w:tabs>
          <w:tab w:val="left" w:pos="6855"/>
        </w:tabs>
        <w:jc w:val="both"/>
        <w:rPr>
          <w:lang w:val="ro-RO"/>
        </w:rPr>
      </w:pPr>
    </w:p>
    <w:p w14:paraId="0D41080D" w14:textId="77777777" w:rsidR="000438E1" w:rsidRDefault="000438E1" w:rsidP="002F5B71">
      <w:pPr>
        <w:tabs>
          <w:tab w:val="left" w:pos="6855"/>
        </w:tabs>
        <w:jc w:val="both"/>
        <w:rPr>
          <w:lang w:val="ro-RO"/>
        </w:rPr>
      </w:pPr>
    </w:p>
    <w:p w14:paraId="1C56B3BC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3032DA07" w14:textId="77777777" w:rsidR="0028498A" w:rsidRDefault="00B75FE8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15 la </w:t>
      </w:r>
      <w:r w:rsidR="0028498A">
        <w:rPr>
          <w:b/>
          <w:lang w:val="ro-RO"/>
        </w:rPr>
        <w:t>Hotărârea de Consiliu local nr. 113/22.12.2025</w:t>
      </w:r>
    </w:p>
    <w:p w14:paraId="7D258219" w14:textId="29E2FC96" w:rsidR="00B75FE8" w:rsidRDefault="00B75FE8" w:rsidP="00B75FE8">
      <w:pPr>
        <w:jc w:val="right"/>
        <w:rPr>
          <w:b/>
          <w:lang w:val="ro-RO"/>
        </w:rPr>
      </w:pPr>
    </w:p>
    <w:p w14:paraId="22FCE26F" w14:textId="77777777" w:rsidR="00B75FE8" w:rsidRDefault="00B75FE8" w:rsidP="00B75FE8">
      <w:pPr>
        <w:jc w:val="right"/>
        <w:rPr>
          <w:b/>
          <w:lang w:val="ro-RO"/>
        </w:rPr>
      </w:pPr>
    </w:p>
    <w:p w14:paraId="5A877EC9" w14:textId="4841BA95" w:rsidR="00B75FE8" w:rsidRPr="004C1BBC" w:rsidRDefault="00B75FE8" w:rsidP="00B75FE8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VALEA LUI MIHAI</w:t>
      </w:r>
      <w:r w:rsidRPr="004C1BBC">
        <w:rPr>
          <w:b/>
          <w:lang w:val="ro-RO"/>
        </w:rPr>
        <w:t xml:space="preserve">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B75FE8" w:rsidRPr="004C1BBC" w14:paraId="3FC03B28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348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7F6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B75FE8" w:rsidRPr="004C1BBC" w14:paraId="787ACB1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605" w14:textId="35191B59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454" w14:textId="77777777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C86B2C" w:rsidRPr="004C1BBC" w14:paraId="70532B3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5E0" w14:textId="38C406CD" w:rsidR="00C86B2C" w:rsidRDefault="00C86B2C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0A4" w14:textId="2EAF9C48" w:rsidR="00C86B2C" w:rsidRPr="00ED2CCC" w:rsidRDefault="00C86B2C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Strada </w:t>
            </w:r>
            <w:r w:rsidR="00ED5E1D">
              <w:rPr>
                <w:bCs/>
                <w:lang w:val="ro-RO"/>
              </w:rPr>
              <w:t>NOUĂ</w:t>
            </w:r>
          </w:p>
        </w:tc>
      </w:tr>
      <w:tr w:rsidR="00277ED1" w:rsidRPr="004C1BBC" w14:paraId="58E812D7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5F1" w14:textId="5A2799C5" w:rsidR="00277ED1" w:rsidRDefault="00277ED1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7AF" w14:textId="362AC7F8" w:rsidR="00277ED1" w:rsidRDefault="00277ED1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ARMONIEI</w:t>
            </w:r>
          </w:p>
        </w:tc>
      </w:tr>
    </w:tbl>
    <w:p w14:paraId="19CD3FFE" w14:textId="77777777" w:rsidR="00B75FE8" w:rsidRDefault="00B75FE8" w:rsidP="00B75FE8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43F1B424" w14:textId="6235F203" w:rsidR="00B52FA1" w:rsidRDefault="00B52FA1" w:rsidP="000438E1">
      <w:pPr>
        <w:suppressAutoHyphens/>
        <w:jc w:val="center"/>
        <w:rPr>
          <w:lang w:val="ro-RO"/>
        </w:rPr>
      </w:pPr>
    </w:p>
    <w:p w14:paraId="02973415" w14:textId="05A2357F" w:rsidR="000274D2" w:rsidRPr="0028498A" w:rsidRDefault="000274D2" w:rsidP="000274D2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7DB5BD67" w14:textId="77777777" w:rsidR="000274D2" w:rsidRPr="0028498A" w:rsidRDefault="000274D2" w:rsidP="000274D2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403005F7" w14:textId="77777777" w:rsidR="000274D2" w:rsidRPr="0028498A" w:rsidRDefault="000274D2" w:rsidP="000274D2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0D61B4B8" w14:textId="77777777" w:rsidR="000274D2" w:rsidRPr="0028498A" w:rsidRDefault="000274D2" w:rsidP="000274D2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3E4727AF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48E67B6B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66A4BF8F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2E4863DA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6125783C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1CBEEFB7" w14:textId="77777777" w:rsidR="0028498A" w:rsidRDefault="00B75FE8" w:rsidP="0028498A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16 la </w:t>
      </w:r>
      <w:r w:rsidR="0028498A">
        <w:rPr>
          <w:b/>
          <w:lang w:val="ro-RO"/>
        </w:rPr>
        <w:t>Hotărârea de Consiliu local nr. 113/22.12.2025</w:t>
      </w:r>
    </w:p>
    <w:p w14:paraId="0CD71234" w14:textId="63FF0F0D" w:rsidR="00B75FE8" w:rsidRDefault="00B75FE8" w:rsidP="00B75FE8">
      <w:pPr>
        <w:jc w:val="right"/>
        <w:rPr>
          <w:b/>
          <w:lang w:val="ro-RO"/>
        </w:rPr>
      </w:pPr>
    </w:p>
    <w:p w14:paraId="31E21182" w14:textId="77777777" w:rsidR="00B75FE8" w:rsidRDefault="00B75FE8" w:rsidP="00B75FE8">
      <w:pPr>
        <w:jc w:val="right"/>
        <w:rPr>
          <w:b/>
          <w:lang w:val="ro-RO"/>
        </w:rPr>
      </w:pPr>
    </w:p>
    <w:p w14:paraId="48C6800B" w14:textId="79ED986A" w:rsidR="00B75FE8" w:rsidRPr="004C1BBC" w:rsidRDefault="00B75FE8" w:rsidP="00B75FE8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VALEA VINȚULUI c</w:t>
      </w:r>
      <w:r>
        <w:rPr>
          <w:b/>
          <w:lang w:val="ro-RO"/>
        </w:rPr>
        <w:t xml:space="preserve">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B75FE8" w:rsidRPr="004C1BBC" w14:paraId="7EA1987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B58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E2C" w14:textId="77777777" w:rsidR="00B75FE8" w:rsidRPr="004C1BBC" w:rsidRDefault="00B75FE8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B75FE8" w:rsidRPr="004C1BBC" w14:paraId="72FC2409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59F" w14:textId="77777777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4A5" w14:textId="6C2E4573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1329CD">
              <w:rPr>
                <w:bCs/>
                <w:lang w:val="ro-RO"/>
              </w:rPr>
              <w:t xml:space="preserve">VALEA </w:t>
            </w:r>
            <w:r>
              <w:rPr>
                <w:bCs/>
                <w:lang w:val="ro-RO"/>
              </w:rPr>
              <w:t>MARE</w:t>
            </w:r>
          </w:p>
        </w:tc>
      </w:tr>
      <w:tr w:rsidR="00B75FE8" w:rsidRPr="004C1BBC" w14:paraId="2FB2651C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761" w14:textId="4233B52B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354" w14:textId="6F8B8852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 w:rsidR="001329CD">
              <w:rPr>
                <w:bCs/>
                <w:lang w:val="ro-RO"/>
              </w:rPr>
              <w:t xml:space="preserve">VALEA </w:t>
            </w:r>
            <w:r>
              <w:rPr>
                <w:bCs/>
                <w:lang w:val="ro-RO"/>
              </w:rPr>
              <w:t>MICĂ</w:t>
            </w:r>
          </w:p>
        </w:tc>
      </w:tr>
      <w:tr w:rsidR="00B75FE8" w:rsidRPr="004C1BBC" w14:paraId="6233D76E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F57" w14:textId="54BA1620" w:rsidR="00B75FE8" w:rsidRDefault="00B75FE8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925" w14:textId="395E5890" w:rsidR="00B75FE8" w:rsidRPr="00ED2CCC" w:rsidRDefault="00B75FE8" w:rsidP="00941783">
            <w:pPr>
              <w:jc w:val="center"/>
              <w:rPr>
                <w:bCs/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ĂDURII</w:t>
            </w:r>
          </w:p>
        </w:tc>
      </w:tr>
      <w:tr w:rsidR="00B90FCA" w:rsidRPr="004C1BBC" w14:paraId="7F9BC1E9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CB" w14:textId="156AF92A" w:rsidR="00B90FCA" w:rsidRDefault="00B90FCA" w:rsidP="0094178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FF8" w14:textId="3F7DA041" w:rsidR="00B90FCA" w:rsidRPr="00ED2CCC" w:rsidRDefault="00B90FCA" w:rsidP="0094178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trada CETĂȚII</w:t>
            </w:r>
          </w:p>
        </w:tc>
      </w:tr>
    </w:tbl>
    <w:p w14:paraId="4DFF7304" w14:textId="77777777" w:rsidR="00B75FE8" w:rsidRDefault="00B75FE8" w:rsidP="00B75FE8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4C1B680A" w14:textId="3AEB0AA0" w:rsidR="00983EA5" w:rsidRDefault="00AA02DD" w:rsidP="000274D2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 </w:t>
      </w:r>
    </w:p>
    <w:p w14:paraId="6CD3FDDB" w14:textId="3E12E0C1" w:rsidR="000274D2" w:rsidRPr="0028498A" w:rsidRDefault="000274D2" w:rsidP="000274D2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1BBEA077" w14:textId="77777777" w:rsidR="000274D2" w:rsidRPr="0028498A" w:rsidRDefault="000274D2" w:rsidP="000274D2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7B1EA9E7" w14:textId="77777777" w:rsidR="000274D2" w:rsidRPr="0028498A" w:rsidRDefault="000274D2" w:rsidP="000274D2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268F75B" w14:textId="77777777" w:rsidR="000274D2" w:rsidRPr="0028498A" w:rsidRDefault="000274D2" w:rsidP="000274D2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2C6726B3" w14:textId="77777777" w:rsidR="000274D2" w:rsidRDefault="000274D2" w:rsidP="000274D2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p w14:paraId="376D07E0" w14:textId="77777777" w:rsidR="000274D2" w:rsidRDefault="000274D2" w:rsidP="000274D2">
      <w:pPr>
        <w:suppressAutoHyphens/>
        <w:jc w:val="both"/>
        <w:rPr>
          <w:lang w:val="ro-RO"/>
        </w:rPr>
      </w:pPr>
    </w:p>
    <w:p w14:paraId="7F32B70C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794461D0" w14:textId="77777777" w:rsidR="00B52FA1" w:rsidRDefault="00B52FA1" w:rsidP="002F5B71">
      <w:pPr>
        <w:tabs>
          <w:tab w:val="left" w:pos="6855"/>
        </w:tabs>
        <w:jc w:val="both"/>
        <w:rPr>
          <w:lang w:val="ro-RO"/>
        </w:rPr>
      </w:pPr>
    </w:p>
    <w:p w14:paraId="40685A79" w14:textId="77777777" w:rsidR="001329CD" w:rsidRDefault="001329CD" w:rsidP="002F5B71">
      <w:pPr>
        <w:tabs>
          <w:tab w:val="left" w:pos="6855"/>
        </w:tabs>
        <w:jc w:val="both"/>
        <w:rPr>
          <w:lang w:val="ro-RO"/>
        </w:rPr>
      </w:pPr>
    </w:p>
    <w:p w14:paraId="1B9AB9F7" w14:textId="77777777" w:rsidR="0028498A" w:rsidRDefault="006A586D" w:rsidP="0028498A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</w:t>
      </w:r>
      <w:r w:rsidR="00B75FE8">
        <w:rPr>
          <w:b/>
          <w:lang w:val="ro-RO"/>
        </w:rPr>
        <w:t>17</w:t>
      </w:r>
      <w:r>
        <w:rPr>
          <w:b/>
          <w:lang w:val="ro-RO"/>
        </w:rPr>
        <w:t xml:space="preserve"> la </w:t>
      </w:r>
      <w:r w:rsidR="0028498A">
        <w:rPr>
          <w:b/>
          <w:lang w:val="ro-RO"/>
        </w:rPr>
        <w:t>Hotărârea de Consiliu local nr. 113/22.12.2025</w:t>
      </w:r>
    </w:p>
    <w:p w14:paraId="043FCE89" w14:textId="19DD0B9B" w:rsidR="006A586D" w:rsidRDefault="006A586D" w:rsidP="006A586D">
      <w:pPr>
        <w:jc w:val="right"/>
        <w:rPr>
          <w:b/>
          <w:lang w:val="ro-RO"/>
        </w:rPr>
      </w:pPr>
    </w:p>
    <w:p w14:paraId="1EE2FFDD" w14:textId="1E911BD1" w:rsidR="006A586D" w:rsidRPr="004C1BBC" w:rsidRDefault="006A586D" w:rsidP="006A586D">
      <w:pPr>
        <w:jc w:val="center"/>
        <w:rPr>
          <w:b/>
          <w:lang w:val="ro-RO"/>
        </w:rPr>
      </w:pPr>
      <w:r w:rsidRPr="004C1BBC">
        <w:rPr>
          <w:b/>
          <w:lang w:val="ro-RO"/>
        </w:rPr>
        <w:t xml:space="preserve">Nomenclatorul stradal al satului </w:t>
      </w:r>
      <w:r w:rsidRPr="001329CD">
        <w:rPr>
          <w:b/>
          <w:i/>
          <w:iCs/>
          <w:lang w:val="ro-RO"/>
        </w:rPr>
        <w:t>VURPĂR</w:t>
      </w:r>
      <w:r w:rsidRPr="004C1BBC">
        <w:rPr>
          <w:b/>
          <w:lang w:val="ro-RO"/>
        </w:rPr>
        <w:t xml:space="preserve">, </w:t>
      </w:r>
      <w:r>
        <w:rPr>
          <w:b/>
          <w:lang w:val="ro-RO"/>
        </w:rPr>
        <w:t xml:space="preserve">comuna </w:t>
      </w:r>
      <w:r w:rsidRPr="004C1BBC">
        <w:rPr>
          <w:b/>
          <w:lang w:val="ro-RO"/>
        </w:rPr>
        <w:t>Vințu de Jos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814"/>
      </w:tblGrid>
      <w:tr w:rsidR="006A586D" w:rsidRPr="004C1BBC" w14:paraId="03DA1ACB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D91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 xml:space="preserve">Nr. crt. 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A3B4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Denumire</w:t>
            </w:r>
            <w:r>
              <w:rPr>
                <w:b/>
                <w:lang w:val="ro-RO"/>
              </w:rPr>
              <w:t xml:space="preserve"> propusă</w:t>
            </w:r>
          </w:p>
        </w:tc>
      </w:tr>
      <w:tr w:rsidR="006A586D" w:rsidRPr="004C1BBC" w14:paraId="4CEFC390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E86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E09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Strada BISERICII</w:t>
            </w:r>
          </w:p>
        </w:tc>
      </w:tr>
      <w:tr w:rsidR="006A586D" w:rsidRPr="004C1BBC" w14:paraId="49FEDA24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26A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3F2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CODRIȘOR</w:t>
            </w:r>
          </w:p>
        </w:tc>
      </w:tr>
      <w:tr w:rsidR="006A586D" w:rsidRPr="004C1BBC" w14:paraId="16BDB456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8167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C98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PRINCIPALĂ</w:t>
            </w:r>
          </w:p>
        </w:tc>
      </w:tr>
      <w:tr w:rsidR="006A586D" w:rsidRPr="004C1BBC" w14:paraId="071391FC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F4CD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0BB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ULIȚA DE JOS</w:t>
            </w:r>
          </w:p>
        </w:tc>
      </w:tr>
      <w:tr w:rsidR="006A586D" w:rsidRPr="004C1BBC" w14:paraId="4B905F85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154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082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SECUNDARĂ</w:t>
            </w:r>
          </w:p>
        </w:tc>
      </w:tr>
      <w:tr w:rsidR="006A586D" w:rsidRPr="004C1BBC" w14:paraId="43E84E01" w14:textId="77777777" w:rsidTr="0094178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586A" w14:textId="77777777" w:rsidR="006A586D" w:rsidRPr="004C1BBC" w:rsidRDefault="006A586D" w:rsidP="00941783">
            <w:pPr>
              <w:jc w:val="center"/>
              <w:rPr>
                <w:b/>
                <w:lang w:val="ro-RO"/>
              </w:rPr>
            </w:pPr>
            <w:r w:rsidRPr="004C1BBC">
              <w:rPr>
                <w:b/>
                <w:lang w:val="ro-RO"/>
              </w:rPr>
              <w:t>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851" w14:textId="77777777" w:rsidR="006A586D" w:rsidRPr="004C1BBC" w:rsidRDefault="006A586D" w:rsidP="00941783">
            <w:pPr>
              <w:jc w:val="center"/>
              <w:rPr>
                <w:lang w:val="ro-RO"/>
              </w:rPr>
            </w:pPr>
            <w:r w:rsidRPr="00ED2CCC">
              <w:rPr>
                <w:bCs/>
                <w:lang w:val="ro-RO"/>
              </w:rPr>
              <w:t xml:space="preserve">Strada </w:t>
            </w:r>
            <w:r>
              <w:rPr>
                <w:bCs/>
                <w:lang w:val="ro-RO"/>
              </w:rPr>
              <w:t>VICTORIEI</w:t>
            </w:r>
          </w:p>
        </w:tc>
      </w:tr>
    </w:tbl>
    <w:p w14:paraId="42054724" w14:textId="77777777" w:rsidR="006A586D" w:rsidRDefault="006A586D" w:rsidP="006A586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  <w:r>
        <w:rPr>
          <w:rFonts w:eastAsia="SimSun"/>
          <w:b/>
          <w:kern w:val="3"/>
          <w:lang w:val="ro-RO" w:eastAsia="zh-CN" w:bidi="hi-IN"/>
        </w:rPr>
        <w:t xml:space="preserve">                                                                                           </w:t>
      </w:r>
    </w:p>
    <w:p w14:paraId="754514CA" w14:textId="39C96EEA" w:rsidR="000274D2" w:rsidRPr="0028498A" w:rsidRDefault="000274D2" w:rsidP="000274D2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</w:t>
      </w:r>
      <w:r w:rsidRPr="0028498A">
        <w:rPr>
          <w:b/>
          <w:lang w:val="ro-RO"/>
        </w:rPr>
        <w:t>Contrasemnează pentru legalitate,</w:t>
      </w:r>
    </w:p>
    <w:p w14:paraId="763B90ED" w14:textId="77777777" w:rsidR="000274D2" w:rsidRPr="0028498A" w:rsidRDefault="000274D2" w:rsidP="000274D2">
      <w:pPr>
        <w:rPr>
          <w:b/>
        </w:rPr>
      </w:pPr>
      <w:r w:rsidRPr="0028498A">
        <w:rPr>
          <w:b/>
          <w:lang w:val="ro-RO"/>
        </w:rPr>
        <w:t xml:space="preserve">PREŞEDINTE DE ȘEDINŢĂ                                    SECRETAR GENERAL UAT, </w:t>
      </w:r>
    </w:p>
    <w:p w14:paraId="6633C490" w14:textId="77777777" w:rsidR="000274D2" w:rsidRPr="0028498A" w:rsidRDefault="000274D2" w:rsidP="000274D2">
      <w:r w:rsidRPr="0028498A">
        <w:t xml:space="preserve">     </w:t>
      </w:r>
      <w:r w:rsidRPr="0028498A">
        <w:rPr>
          <w:b/>
          <w:bCs/>
        </w:rPr>
        <w:t>CONSILIER LOCAL</w:t>
      </w:r>
      <w:r w:rsidRPr="0028498A">
        <w:rPr>
          <w:lang w:val="ro-RO"/>
        </w:rPr>
        <w:t xml:space="preserve">                </w:t>
      </w:r>
      <w:r w:rsidRPr="0028498A">
        <w:t xml:space="preserve">                                Claudia Lavinia Muntean</w:t>
      </w:r>
    </w:p>
    <w:p w14:paraId="6B08BAE0" w14:textId="77777777" w:rsidR="000274D2" w:rsidRPr="0028498A" w:rsidRDefault="000274D2" w:rsidP="000274D2">
      <w:r w:rsidRPr="0028498A">
        <w:t xml:space="preserve">          Florin </w:t>
      </w:r>
      <w:proofErr w:type="spellStart"/>
      <w:r w:rsidRPr="0028498A">
        <w:t>Jicărean</w:t>
      </w:r>
      <w:proofErr w:type="spellEnd"/>
    </w:p>
    <w:p w14:paraId="0C7379CE" w14:textId="77777777" w:rsidR="00BB3F35" w:rsidRDefault="00BB3F35" w:rsidP="006A586D">
      <w:pPr>
        <w:suppressAutoHyphens/>
        <w:jc w:val="both"/>
        <w:rPr>
          <w:rFonts w:eastAsia="SimSun"/>
          <w:b/>
          <w:kern w:val="3"/>
          <w:lang w:val="ro-RO" w:eastAsia="zh-CN" w:bidi="hi-IN"/>
        </w:rPr>
      </w:pPr>
    </w:p>
    <w:sectPr w:rsidR="00BB3F35" w:rsidSect="001A30C9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4270" w14:textId="77777777" w:rsidR="005D35F0" w:rsidRDefault="005D35F0" w:rsidP="007E2932">
      <w:r>
        <w:separator/>
      </w:r>
    </w:p>
  </w:endnote>
  <w:endnote w:type="continuationSeparator" w:id="0">
    <w:p w14:paraId="0AAD066D" w14:textId="77777777" w:rsidR="005D35F0" w:rsidRDefault="005D35F0" w:rsidP="007E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83587973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248170" w14:textId="7EA4C74C" w:rsidR="00262050" w:rsidRPr="00262050" w:rsidRDefault="00262050" w:rsidP="00262050">
            <w:pPr>
              <w:pStyle w:val="Subso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050">
              <w:rPr>
                <w:rFonts w:ascii="Times New Roman" w:hAnsi="Times New Roman" w:cs="Times New Roman"/>
                <w:sz w:val="20"/>
                <w:szCs w:val="20"/>
              </w:rPr>
              <w:t>P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</w:t>
            </w:r>
            <w:proofErr w:type="spellEnd"/>
            <w:r w:rsidRPr="00262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20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2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  <w:r w:rsidRPr="00262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620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62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ED74D7" w14:textId="77777777" w:rsidR="00262050" w:rsidRDefault="0026205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707DF" w14:textId="77777777" w:rsidR="005D35F0" w:rsidRDefault="005D35F0" w:rsidP="007E2932">
      <w:r>
        <w:separator/>
      </w:r>
    </w:p>
  </w:footnote>
  <w:footnote w:type="continuationSeparator" w:id="0">
    <w:p w14:paraId="1686A4B2" w14:textId="77777777" w:rsidR="005D35F0" w:rsidRDefault="005D35F0" w:rsidP="007E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3C718" w14:textId="7BCAEB68" w:rsidR="007E2932" w:rsidRPr="002257FB" w:rsidRDefault="007E2932">
    <w:pPr>
      <w:pStyle w:val="Antet"/>
      <w:rPr>
        <w:rFonts w:ascii="Times New Roman" w:hAnsi="Times New Roman" w:cs="Times New Roman"/>
        <w:sz w:val="24"/>
        <w:szCs w:val="24"/>
      </w:rPr>
    </w:pPr>
  </w:p>
  <w:p w14:paraId="3B29E425" w14:textId="4150E5E9" w:rsidR="007E2932" w:rsidRDefault="007E2932" w:rsidP="00641616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  <w:lang w:val="ro-RO"/>
      </w:rPr>
      <w:t>JUDEŢUL ALBA</w:t>
    </w:r>
  </w:p>
  <w:p w14:paraId="5122462B" w14:textId="276B1E23" w:rsidR="00B940B0" w:rsidRPr="00D558F4" w:rsidRDefault="00B940B0" w:rsidP="00B940B0">
    <w:pPr>
      <w:pStyle w:val="Antet"/>
      <w:jc w:val="center"/>
      <w:rPr>
        <w:rFonts w:ascii="Times New Roman" w:hAnsi="Times New Roman" w:cs="Times New Roman"/>
        <w:b/>
        <w:lang w:val="ro-RO"/>
      </w:rPr>
    </w:pPr>
    <w:r w:rsidRPr="00D558F4">
      <w:rPr>
        <w:rFonts w:ascii="Times New Roman" w:hAnsi="Times New Roman" w:cs="Times New Roman"/>
        <w:b/>
      </w:rPr>
      <w:t xml:space="preserve">PRIMĂRIA </w:t>
    </w:r>
    <w:r>
      <w:rPr>
        <w:rFonts w:ascii="Times New Roman" w:hAnsi="Times New Roman" w:cs="Times New Roman"/>
        <w:b/>
      </w:rPr>
      <w:t xml:space="preserve">COMUNEI </w:t>
    </w:r>
    <w:r w:rsidRPr="00D558F4">
      <w:rPr>
        <w:rFonts w:ascii="Times New Roman" w:hAnsi="Times New Roman" w:cs="Times New Roman"/>
        <w:b/>
      </w:rPr>
      <w:t>VIN</w:t>
    </w:r>
    <w:r w:rsidRPr="00D558F4">
      <w:rPr>
        <w:rFonts w:ascii="Times New Roman" w:hAnsi="Times New Roman" w:cs="Times New Roman"/>
        <w:b/>
        <w:lang w:val="ro-RO"/>
      </w:rPr>
      <w:t>ŢU DE JOS</w:t>
    </w:r>
  </w:p>
  <w:p w14:paraId="2AEABA96" w14:textId="0D337702" w:rsidR="007E2932" w:rsidRPr="00D558F4" w:rsidRDefault="00881D98" w:rsidP="00641616">
    <w:pPr>
      <w:pStyle w:val="Antet"/>
      <w:tabs>
        <w:tab w:val="left" w:pos="1272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404AD1BD" wp14:editId="72938F00">
          <wp:simplePos x="0" y="0"/>
          <wp:positionH relativeFrom="page">
            <wp:posOffset>2390775</wp:posOffset>
          </wp:positionH>
          <wp:positionV relativeFrom="paragraph">
            <wp:posOffset>9525</wp:posOffset>
          </wp:positionV>
          <wp:extent cx="161925" cy="161925"/>
          <wp:effectExtent l="0" t="0" r="9525" b="9525"/>
          <wp:wrapNone/>
          <wp:docPr id="2116872732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Aiga_ma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B94" w:rsidRPr="00D558F4">
      <w:rPr>
        <w:rFonts w:ascii="Times New Roman" w:hAnsi="Times New Roman" w:cs="Times New Roman"/>
        <w:sz w:val="20"/>
        <w:szCs w:val="20"/>
        <w:lang w:val="de-DE"/>
      </w:rPr>
      <w:t>Vintu de Jos,str. Lucian Blaga,nr. 47</w:t>
    </w:r>
    <w:r w:rsidR="00B940B0">
      <w:rPr>
        <w:rFonts w:ascii="Times New Roman" w:hAnsi="Times New Roman" w:cs="Times New Roman"/>
        <w:sz w:val="20"/>
        <w:szCs w:val="20"/>
        <w:lang w:val="de-DE"/>
      </w:rPr>
      <w:t>, CUI 4562443</w:t>
    </w:r>
  </w:p>
  <w:p w14:paraId="0A04D39A" w14:textId="0A694F49" w:rsidR="00641616" w:rsidRPr="00D558F4" w:rsidRDefault="00BF0800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3877B9E7" wp14:editId="55429C21">
          <wp:simplePos x="0" y="0"/>
          <wp:positionH relativeFrom="column">
            <wp:posOffset>1876425</wp:posOffset>
          </wp:positionH>
          <wp:positionV relativeFrom="paragraph">
            <wp:posOffset>5080</wp:posOffset>
          </wp:positionV>
          <wp:extent cx="98425" cy="132561"/>
          <wp:effectExtent l="0" t="0" r="0" b="1270"/>
          <wp:wrapNone/>
          <wp:docPr id="1525537130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-phone-icon--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" cy="13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6B3B94" w:rsidRPr="00D558F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de-DE"/>
        </w:rPr>
        <w:t>Tel.</w:t>
      </w:r>
    </w:hyperlink>
    <w:r w:rsidR="006B3B94" w:rsidRPr="00D558F4">
      <w:rPr>
        <w:rStyle w:val="Hyperlink"/>
        <w:rFonts w:ascii="Times New Roman" w:hAnsi="Times New Roman" w:cs="Times New Roman"/>
        <w:color w:val="auto"/>
        <w:sz w:val="20"/>
        <w:szCs w:val="20"/>
        <w:u w:val="none"/>
        <w:lang w:val="de-DE"/>
      </w:rPr>
      <w:t xml:space="preserve"> 0258739234 </w:t>
    </w:r>
    <w:r w:rsidR="006B3B94" w:rsidRPr="00D558F4">
      <w:rPr>
        <w:rFonts w:ascii="Times New Roman" w:hAnsi="Times New Roman" w:cs="Times New Roman"/>
        <w:sz w:val="20"/>
        <w:szCs w:val="20"/>
        <w:lang w:val="de-DE"/>
      </w:rPr>
      <w:t xml:space="preserve"> Fax: 0258739640</w:t>
    </w:r>
  </w:p>
  <w:p w14:paraId="76367CE1" w14:textId="1CA89AEB" w:rsidR="009659C1" w:rsidRDefault="00641616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@  </w:t>
    </w:r>
    <w:hyperlink r:id="rId4" w:history="1">
      <w:r w:rsidR="00372445" w:rsidRPr="008715B7">
        <w:rPr>
          <w:rStyle w:val="Hyperlink"/>
          <w:rFonts w:ascii="Times New Roman" w:hAnsi="Times New Roman" w:cs="Times New Roman"/>
          <w:noProof/>
          <w:sz w:val="20"/>
          <w:szCs w:val="20"/>
          <w:lang w:val="ro-RO" w:eastAsia="ro-RO"/>
        </w:rPr>
        <w:t>vintudejos@ab.e-adm.ro</w:t>
      </w:r>
    </w:hyperlink>
    <w:r w:rsidR="00372445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  <w:r w:rsidR="00372445" w:rsidRPr="00372445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  </w:t>
    </w:r>
    <w:r w:rsidR="00372445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  <w:r w:rsidRPr="00D558F4">
      <w:rPr>
        <w:rFonts w:ascii="Times New Roman" w:hAnsi="Times New Roman" w:cs="Times New Roman"/>
        <w:noProof/>
        <w:sz w:val="20"/>
        <w:szCs w:val="20"/>
        <w:lang w:val="ro-RO" w:eastAsia="ro-RO"/>
      </w:rPr>
      <w:t xml:space="preserve"> </w:t>
    </w:r>
  </w:p>
  <w:p w14:paraId="2361BDF3" w14:textId="77777777" w:rsidR="00D558F4" w:rsidRDefault="00D558F4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195"/>
    </w:tblGrid>
    <w:tr w:rsidR="00D558F4" w14:paraId="3B111AB7" w14:textId="77777777" w:rsidTr="00D558F4">
      <w:trPr>
        <w:trHeight w:val="100"/>
      </w:trPr>
      <w:tc>
        <w:tcPr>
          <w:tcW w:w="9195" w:type="dxa"/>
        </w:tcPr>
        <w:p w14:paraId="77C0D0A4" w14:textId="77777777" w:rsidR="00D558F4" w:rsidRDefault="00D558F4" w:rsidP="00641616">
          <w:pPr>
            <w:pStyle w:val="Antet"/>
            <w:tabs>
              <w:tab w:val="left" w:pos="2207"/>
            </w:tabs>
            <w:jc w:val="center"/>
            <w:rPr>
              <w:rFonts w:ascii="Times New Roman" w:hAnsi="Times New Roman" w:cs="Times New Roman"/>
              <w:sz w:val="20"/>
              <w:szCs w:val="20"/>
              <w:lang w:val="de-DE"/>
            </w:rPr>
          </w:pPr>
        </w:p>
      </w:tc>
    </w:tr>
  </w:tbl>
  <w:p w14:paraId="1A3AB121" w14:textId="77777777" w:rsidR="00D558F4" w:rsidRPr="00D558F4" w:rsidRDefault="00D558F4" w:rsidP="00641616">
    <w:pPr>
      <w:pStyle w:val="Antet"/>
      <w:tabs>
        <w:tab w:val="left" w:pos="2207"/>
      </w:tabs>
      <w:jc w:val="center"/>
      <w:rPr>
        <w:rFonts w:ascii="Times New Roman" w:hAnsi="Times New Roman" w:cs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70377"/>
    <w:multiLevelType w:val="hybridMultilevel"/>
    <w:tmpl w:val="D7E038CC"/>
    <w:lvl w:ilvl="0" w:tplc="13FE7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2AF8"/>
    <w:multiLevelType w:val="hybridMultilevel"/>
    <w:tmpl w:val="59A45F44"/>
    <w:lvl w:ilvl="0" w:tplc="969C6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DE0"/>
    <w:multiLevelType w:val="hybridMultilevel"/>
    <w:tmpl w:val="AC629844"/>
    <w:lvl w:ilvl="0" w:tplc="D2906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D41B6A"/>
    <w:multiLevelType w:val="hybridMultilevel"/>
    <w:tmpl w:val="7E9CB4D0"/>
    <w:lvl w:ilvl="0" w:tplc="E0E433B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730917">
    <w:abstractNumId w:val="2"/>
  </w:num>
  <w:num w:numId="2" w16cid:durableId="745952128">
    <w:abstractNumId w:val="0"/>
  </w:num>
  <w:num w:numId="3" w16cid:durableId="1896310058">
    <w:abstractNumId w:val="1"/>
  </w:num>
  <w:num w:numId="4" w16cid:durableId="77833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32"/>
    <w:rsid w:val="000274D2"/>
    <w:rsid w:val="000438E1"/>
    <w:rsid w:val="00052E98"/>
    <w:rsid w:val="00055143"/>
    <w:rsid w:val="00067CA4"/>
    <w:rsid w:val="00073F48"/>
    <w:rsid w:val="00080227"/>
    <w:rsid w:val="000842D1"/>
    <w:rsid w:val="000B5508"/>
    <w:rsid w:val="000C3F75"/>
    <w:rsid w:val="000C4261"/>
    <w:rsid w:val="000D00C7"/>
    <w:rsid w:val="000E058B"/>
    <w:rsid w:val="000E1D9F"/>
    <w:rsid w:val="000E7071"/>
    <w:rsid w:val="00102F37"/>
    <w:rsid w:val="00104A25"/>
    <w:rsid w:val="00105BA9"/>
    <w:rsid w:val="00106E08"/>
    <w:rsid w:val="0010729E"/>
    <w:rsid w:val="001079AE"/>
    <w:rsid w:val="00113DA4"/>
    <w:rsid w:val="001329CD"/>
    <w:rsid w:val="00182A4C"/>
    <w:rsid w:val="001A04D3"/>
    <w:rsid w:val="001A30C9"/>
    <w:rsid w:val="001E0689"/>
    <w:rsid w:val="001E4B9E"/>
    <w:rsid w:val="001F0B0D"/>
    <w:rsid w:val="002257FB"/>
    <w:rsid w:val="00260694"/>
    <w:rsid w:val="00262050"/>
    <w:rsid w:val="00267672"/>
    <w:rsid w:val="0027084C"/>
    <w:rsid w:val="00277ED1"/>
    <w:rsid w:val="0028498A"/>
    <w:rsid w:val="00291B2F"/>
    <w:rsid w:val="002960CD"/>
    <w:rsid w:val="002967C7"/>
    <w:rsid w:val="002A098C"/>
    <w:rsid w:val="002A1539"/>
    <w:rsid w:val="002B10BB"/>
    <w:rsid w:val="002E0F92"/>
    <w:rsid w:val="002F5B71"/>
    <w:rsid w:val="00327D55"/>
    <w:rsid w:val="00334749"/>
    <w:rsid w:val="00337CF9"/>
    <w:rsid w:val="00341324"/>
    <w:rsid w:val="00351121"/>
    <w:rsid w:val="003622CF"/>
    <w:rsid w:val="0037063C"/>
    <w:rsid w:val="00372445"/>
    <w:rsid w:val="00380CF8"/>
    <w:rsid w:val="00382B84"/>
    <w:rsid w:val="00384F1F"/>
    <w:rsid w:val="003929D2"/>
    <w:rsid w:val="003A46AA"/>
    <w:rsid w:val="003B0C2E"/>
    <w:rsid w:val="003D04DC"/>
    <w:rsid w:val="003D269D"/>
    <w:rsid w:val="00406940"/>
    <w:rsid w:val="00435F6B"/>
    <w:rsid w:val="00461533"/>
    <w:rsid w:val="00470012"/>
    <w:rsid w:val="0048594A"/>
    <w:rsid w:val="00496CF5"/>
    <w:rsid w:val="004A668C"/>
    <w:rsid w:val="004B3E39"/>
    <w:rsid w:val="004C0567"/>
    <w:rsid w:val="004C1BBC"/>
    <w:rsid w:val="004E1A9F"/>
    <w:rsid w:val="004E29A5"/>
    <w:rsid w:val="00511160"/>
    <w:rsid w:val="005427F7"/>
    <w:rsid w:val="0054490A"/>
    <w:rsid w:val="00561D57"/>
    <w:rsid w:val="00566820"/>
    <w:rsid w:val="005A7121"/>
    <w:rsid w:val="005B10B0"/>
    <w:rsid w:val="005D35F0"/>
    <w:rsid w:val="00641616"/>
    <w:rsid w:val="00655AF8"/>
    <w:rsid w:val="006A586D"/>
    <w:rsid w:val="006B3B94"/>
    <w:rsid w:val="006F6417"/>
    <w:rsid w:val="0071257E"/>
    <w:rsid w:val="00712FB2"/>
    <w:rsid w:val="00731CC4"/>
    <w:rsid w:val="0074221C"/>
    <w:rsid w:val="007712FB"/>
    <w:rsid w:val="007A3A6E"/>
    <w:rsid w:val="007B2BD5"/>
    <w:rsid w:val="007B2D2B"/>
    <w:rsid w:val="007B6F01"/>
    <w:rsid w:val="007D7BB4"/>
    <w:rsid w:val="007E237D"/>
    <w:rsid w:val="007E25D1"/>
    <w:rsid w:val="007E2932"/>
    <w:rsid w:val="007F65EC"/>
    <w:rsid w:val="00802490"/>
    <w:rsid w:val="0085149A"/>
    <w:rsid w:val="0086771F"/>
    <w:rsid w:val="00881D98"/>
    <w:rsid w:val="0089594A"/>
    <w:rsid w:val="008B665A"/>
    <w:rsid w:val="008C3027"/>
    <w:rsid w:val="008D76C0"/>
    <w:rsid w:val="0090399A"/>
    <w:rsid w:val="0091321D"/>
    <w:rsid w:val="00945AAB"/>
    <w:rsid w:val="00950CB2"/>
    <w:rsid w:val="00963602"/>
    <w:rsid w:val="009659C1"/>
    <w:rsid w:val="00965C64"/>
    <w:rsid w:val="00971EB7"/>
    <w:rsid w:val="00983EA5"/>
    <w:rsid w:val="00996399"/>
    <w:rsid w:val="009B308B"/>
    <w:rsid w:val="009C751D"/>
    <w:rsid w:val="00A013F5"/>
    <w:rsid w:val="00A4276F"/>
    <w:rsid w:val="00A43591"/>
    <w:rsid w:val="00A529DC"/>
    <w:rsid w:val="00A54DF2"/>
    <w:rsid w:val="00A55CAF"/>
    <w:rsid w:val="00AA02DD"/>
    <w:rsid w:val="00AA243C"/>
    <w:rsid w:val="00AB0351"/>
    <w:rsid w:val="00AB5588"/>
    <w:rsid w:val="00AD2E3F"/>
    <w:rsid w:val="00AD3409"/>
    <w:rsid w:val="00AD5A2D"/>
    <w:rsid w:val="00AE7A27"/>
    <w:rsid w:val="00B0201E"/>
    <w:rsid w:val="00B1050D"/>
    <w:rsid w:val="00B11024"/>
    <w:rsid w:val="00B161E4"/>
    <w:rsid w:val="00B52FA1"/>
    <w:rsid w:val="00B54345"/>
    <w:rsid w:val="00B71642"/>
    <w:rsid w:val="00B73E10"/>
    <w:rsid w:val="00B75FE8"/>
    <w:rsid w:val="00B85E49"/>
    <w:rsid w:val="00B90FCA"/>
    <w:rsid w:val="00B940B0"/>
    <w:rsid w:val="00B94D8E"/>
    <w:rsid w:val="00BB3F35"/>
    <w:rsid w:val="00BC3953"/>
    <w:rsid w:val="00BF0800"/>
    <w:rsid w:val="00C359A4"/>
    <w:rsid w:val="00C512E7"/>
    <w:rsid w:val="00C85E8F"/>
    <w:rsid w:val="00C86B2C"/>
    <w:rsid w:val="00C91A43"/>
    <w:rsid w:val="00C96750"/>
    <w:rsid w:val="00CA0A8B"/>
    <w:rsid w:val="00CB6AC5"/>
    <w:rsid w:val="00CC476D"/>
    <w:rsid w:val="00CC6E86"/>
    <w:rsid w:val="00CE0F9E"/>
    <w:rsid w:val="00CE2806"/>
    <w:rsid w:val="00CF4E70"/>
    <w:rsid w:val="00D527A1"/>
    <w:rsid w:val="00D558F4"/>
    <w:rsid w:val="00D763AC"/>
    <w:rsid w:val="00D81B2A"/>
    <w:rsid w:val="00D927D2"/>
    <w:rsid w:val="00DD1C4A"/>
    <w:rsid w:val="00DD3DFC"/>
    <w:rsid w:val="00DE11B7"/>
    <w:rsid w:val="00DE325F"/>
    <w:rsid w:val="00DF65FE"/>
    <w:rsid w:val="00E07A2D"/>
    <w:rsid w:val="00E2164A"/>
    <w:rsid w:val="00E50817"/>
    <w:rsid w:val="00E524BA"/>
    <w:rsid w:val="00E57255"/>
    <w:rsid w:val="00E87785"/>
    <w:rsid w:val="00E935A4"/>
    <w:rsid w:val="00E9423D"/>
    <w:rsid w:val="00E97C07"/>
    <w:rsid w:val="00ED1FD1"/>
    <w:rsid w:val="00ED2CCC"/>
    <w:rsid w:val="00ED5E1D"/>
    <w:rsid w:val="00EF4B63"/>
    <w:rsid w:val="00F332A1"/>
    <w:rsid w:val="00F3500A"/>
    <w:rsid w:val="00F35567"/>
    <w:rsid w:val="00F36B2A"/>
    <w:rsid w:val="00F4795D"/>
    <w:rsid w:val="00F660D4"/>
    <w:rsid w:val="00F66E92"/>
    <w:rsid w:val="00F729B6"/>
    <w:rsid w:val="00F8017F"/>
    <w:rsid w:val="00FB6C44"/>
    <w:rsid w:val="00FD4B97"/>
    <w:rsid w:val="00FE005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9B367"/>
  <w15:docId w15:val="{A8308471-D139-4595-BA9B-03BED747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7E2932"/>
  </w:style>
  <w:style w:type="paragraph" w:styleId="Subsol">
    <w:name w:val="footer"/>
    <w:basedOn w:val="Normal"/>
    <w:link w:val="SubsolCaracter"/>
    <w:uiPriority w:val="99"/>
    <w:unhideWhenUsed/>
    <w:rsid w:val="007E29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7E2932"/>
  </w:style>
  <w:style w:type="character" w:styleId="Hyperlink">
    <w:name w:val="Hyperlink"/>
    <w:basedOn w:val="Fontdeparagrafimplicit"/>
    <w:uiPriority w:val="99"/>
    <w:unhideWhenUsed/>
    <w:rsid w:val="007E2932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6767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67672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54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29A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o-RO" w:eastAsia="ro-RO" w:bidi="en-US"/>
    </w:rPr>
  </w:style>
  <w:style w:type="character" w:customStyle="1" w:styleId="FontStyle46">
    <w:name w:val="Font Style46"/>
    <w:rsid w:val="004E29A5"/>
    <w:rPr>
      <w:rFonts w:ascii="Times New Roman" w:hAnsi="Times New Roman" w:cs="Times New Roman"/>
      <w:sz w:val="20"/>
      <w:szCs w:val="20"/>
    </w:rPr>
  </w:style>
  <w:style w:type="paragraph" w:styleId="Frspaiere">
    <w:name w:val="No Spacing"/>
    <w:uiPriority w:val="1"/>
    <w:qFormat/>
    <w:rsid w:val="004E29A5"/>
    <w:pPr>
      <w:spacing w:after="0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37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intudejos@ab.e-ad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803D-841E-4538-9538-9A72C9B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stema</dc:creator>
  <cp:lastModifiedBy>Primaria Vint</cp:lastModifiedBy>
  <cp:revision>46</cp:revision>
  <cp:lastPrinted>2025-12-05T10:33:00Z</cp:lastPrinted>
  <dcterms:created xsi:type="dcterms:W3CDTF">2025-10-30T07:46:00Z</dcterms:created>
  <dcterms:modified xsi:type="dcterms:W3CDTF">2025-12-29T10:49:00Z</dcterms:modified>
</cp:coreProperties>
</file>